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9F" w:rsidRPr="00756A6E" w:rsidRDefault="00907AE6" w:rsidP="003D19BC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-135890</wp:posOffset>
                </wp:positionV>
                <wp:extent cx="2375535" cy="125476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Default="00980DC6">
                            <w:r>
                              <w:object w:dxaOrig="2271" w:dyaOrig="162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5.6pt;height:79.6pt" o:ole="">
                                  <v:imagedata r:id="rId9" o:title=""/>
                                </v:shape>
                                <o:OLEObject Type="Embed" ProgID="WordPro.Document" ShapeID="_x0000_i1026" DrawAspect="Content" ObjectID="_1656772161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-10.7pt;width:187.05pt;height:98.8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" stroked="f">
                <v:textbox style="mso-fit-shape-to-text:t">
                  <w:txbxContent>
                    <w:p w:rsidR="00980DC6" w:rsidRDefault="00980DC6">
                      <w:r>
                        <w:object w:dxaOrig="2271" w:dyaOrig="1628">
                          <v:shape id="_x0000_i1026" type="#_x0000_t75" style="width:115.6pt;height:79.6pt" o:ole="">
                            <v:imagedata r:id="rId11" o:title=""/>
                          </v:shape>
                          <o:OLEObject Type="Embed" ProgID="WordPro.Document" ShapeID="_x0000_i1026" DrawAspect="Content" ObjectID="_1656765288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D19BC">
        <w:t xml:space="preserve">                          </w:t>
      </w:r>
    </w:p>
    <w:p w:rsidR="0077299F" w:rsidRPr="00756A6E" w:rsidRDefault="0077299F" w:rsidP="0077299F">
      <w:pPr>
        <w:jc w:val="center"/>
      </w:pPr>
    </w:p>
    <w:p w:rsidR="003D19BC" w:rsidRPr="0017135D" w:rsidRDefault="00907AE6" w:rsidP="003D19BC">
      <w:pPr>
        <w:pStyle w:val="BrochureTitle"/>
        <w:jc w:val="center"/>
        <w:rPr>
          <w:rFonts w:ascii="Arial" w:hAnsi="Arial" w:cs="Arial"/>
          <w:color w:val="003300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51435</wp:posOffset>
                </wp:positionV>
                <wp:extent cx="1714500" cy="1524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Default="00980DC6">
                            <w:r w:rsidRPr="0086493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22730" cy="1643856"/>
                                  <wp:effectExtent l="0" t="0" r="1270" b="0"/>
                                  <wp:docPr id="4" name="Picture 4" descr="D:\Nursery\logo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Nursery\logo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64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0DC6" w:rsidRDefault="009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.15pt;margin-top:4.05pt;width:13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">
                <v:textbox>
                  <w:txbxContent>
                    <w:p w:rsidR="00980DC6" w:rsidRDefault="00980DC6">
                      <w:r w:rsidRPr="0086493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22730" cy="1643856"/>
                            <wp:effectExtent l="0" t="0" r="1270" b="0"/>
                            <wp:docPr id="4" name="Picture 4" descr="D:\Nursery\logo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Nursery\logo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643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0DC6" w:rsidRDefault="00980DC6"/>
                  </w:txbxContent>
                </v:textbox>
              </v:shape>
            </w:pict>
          </mc:Fallback>
        </mc:AlternateContent>
      </w:r>
    </w:p>
    <w:p w:rsidR="0077299F" w:rsidRPr="00756A6E" w:rsidRDefault="003D19BC" w:rsidP="003D19BC">
      <w:pPr>
        <w:jc w:val="center"/>
      </w:pPr>
      <w:r>
        <w:rPr>
          <w:noProof/>
          <w:lang w:eastAsia="en-GB"/>
        </w:rPr>
        <w:t xml:space="preserve"> </w:t>
      </w:r>
      <w:r w:rsidR="00907A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569710</wp:posOffset>
                </wp:positionH>
                <wp:positionV relativeFrom="page">
                  <wp:posOffset>3362960</wp:posOffset>
                </wp:positionV>
                <wp:extent cx="2560320" cy="1043940"/>
                <wp:effectExtent l="0" t="0" r="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3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3300"/>
                                <w:sz w:val="40"/>
                                <w:szCs w:val="40"/>
                              </w:rPr>
                              <w:alias w:val="Company"/>
                              <w:id w:val="-5053626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80DC6" w:rsidRPr="0017135D" w:rsidRDefault="00980DC6" w:rsidP="003D19BC">
                                <w:pPr>
                                  <w:pStyle w:val="BrochureTitle"/>
                                  <w:jc w:val="center"/>
                                  <w:rPr>
                                    <w:rFonts w:ascii="Arial" w:hAnsi="Arial" w:cs="Arial"/>
                                    <w:color w:val="0033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 xml:space="preserve">Renfrewshire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>Couci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17.3pt;margin-top:264.8pt;width:201.6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" fillcolor="#d6e3bc [1302]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3300"/>
                          <w:sz w:val="40"/>
                          <w:szCs w:val="40"/>
                        </w:rPr>
                        <w:alias w:val="Company"/>
                        <w:id w:val="-50536262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80DC6" w:rsidRPr="0017135D" w:rsidRDefault="00980DC6" w:rsidP="003D19BC">
                          <w:pPr>
                            <w:pStyle w:val="BrochureTitle"/>
                            <w:jc w:val="center"/>
                            <w:rPr>
                              <w:rFonts w:ascii="Arial" w:hAnsi="Arial" w:cs="Arial"/>
                              <w:color w:val="0033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 xml:space="preserve">Renfrewshir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>Coucil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:rsidR="003D19BC" w:rsidRDefault="003D19BC" w:rsidP="003D19BC">
      <w:pPr>
        <w:jc w:val="center"/>
        <w:rPr>
          <w:sz w:val="40"/>
          <w:szCs w:val="40"/>
        </w:rPr>
      </w:pPr>
    </w:p>
    <w:p w:rsidR="003D19BC" w:rsidRDefault="00907AE6" w:rsidP="003D19B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273685</wp:posOffset>
                </wp:positionV>
                <wp:extent cx="3774440" cy="57531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575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3D19BC" w:rsidRDefault="00980DC6" w:rsidP="00C9742B">
                            <w:pPr>
                              <w:jc w:val="center"/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Mid Gavin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.2pt;margin-top:21.55pt;width:297.2pt;height:4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" fillcolor="#e5dfec [663]" stroked="f">
                <v:textbox style="mso-fit-shape-to-text:t">
                  <w:txbxContent>
                    <w:p w:rsidR="00980DC6" w:rsidRPr="003D19BC" w:rsidRDefault="00980DC6" w:rsidP="00C9742B">
                      <w:pPr>
                        <w:jc w:val="center"/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Mid Gavin Nursery</w:t>
                      </w:r>
                    </w:p>
                  </w:txbxContent>
                </v:textbox>
              </v:shape>
            </w:pict>
          </mc:Fallback>
        </mc:AlternateContent>
      </w:r>
    </w:p>
    <w:p w:rsidR="003D19BC" w:rsidRDefault="003D19BC" w:rsidP="003D19BC">
      <w:pPr>
        <w:jc w:val="center"/>
        <w:rPr>
          <w:sz w:val="40"/>
          <w:szCs w:val="40"/>
        </w:rPr>
      </w:pPr>
    </w:p>
    <w:p w:rsidR="00772BB4" w:rsidRDefault="00907AE6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514600</wp:posOffset>
                </wp:positionV>
                <wp:extent cx="4991100" cy="30086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00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756A6E" w:rsidRDefault="00980DC6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6A6E">
                              <w:rPr>
                                <w:sz w:val="40"/>
                                <w:szCs w:val="40"/>
                              </w:rPr>
                              <w:t xml:space="preserve">STANDARDS AND QUALITY REPORT </w:t>
                            </w:r>
                          </w:p>
                          <w:p w:rsidR="00980DC6" w:rsidRDefault="00A07DBE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ne 2020</w:t>
                            </w:r>
                          </w:p>
                          <w:p w:rsidR="00980DC6" w:rsidRDefault="00980DC6" w:rsidP="003D19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report will inform you of the nursery’s progress and achievements in the last session and let y</w:t>
                            </w:r>
                            <w:r w:rsidR="005A0B30">
                              <w:rPr>
                                <w:sz w:val="24"/>
                                <w:szCs w:val="24"/>
                              </w:rPr>
                              <w:t>ou know about our plans for 2020-20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I hope that you find it helpful and informative. </w:t>
                            </w:r>
                          </w:p>
                          <w:p w:rsidR="00980DC6" w:rsidRDefault="00980DC6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980DC6" w:rsidRDefault="00980DC6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Gillian Peacock</w:t>
                            </w:r>
                          </w:p>
                          <w:p w:rsidR="00980DC6" w:rsidRPr="003D19BC" w:rsidRDefault="00980DC6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980DC6" w:rsidRDefault="00980DC6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DC6" w:rsidRDefault="00980DC6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rsery Manager</w:t>
                            </w:r>
                          </w:p>
                          <w:p w:rsidR="00980DC6" w:rsidRPr="00756A6E" w:rsidRDefault="00980DC6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DC6" w:rsidRDefault="009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4pt;margin-top:198pt;width:393pt;height:2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" fillcolor="#f2f2f2 [3052]" stroked="f" strokeweight="1.5pt">
                <v:textbox>
                  <w:txbxContent>
                    <w:p w:rsidR="00980DC6" w:rsidRPr="00756A6E" w:rsidRDefault="00980DC6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6A6E">
                        <w:rPr>
                          <w:sz w:val="40"/>
                          <w:szCs w:val="40"/>
                        </w:rPr>
                        <w:t xml:space="preserve">STANDARDS AND QUALITY REPORT </w:t>
                      </w:r>
                    </w:p>
                    <w:p w:rsidR="00980DC6" w:rsidRDefault="00A07DBE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ne 2020</w:t>
                      </w:r>
                    </w:p>
                    <w:p w:rsidR="00980DC6" w:rsidRDefault="00980DC6" w:rsidP="003D19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report will inform you of the nursery’s progress and achievements in the last session and let y</w:t>
                      </w:r>
                      <w:r w:rsidR="005A0B30">
                        <w:rPr>
                          <w:sz w:val="24"/>
                          <w:szCs w:val="24"/>
                        </w:rPr>
                        <w:t>ou know about our plans for 2020-2021</w:t>
                      </w:r>
                      <w:r>
                        <w:rPr>
                          <w:sz w:val="24"/>
                          <w:szCs w:val="24"/>
                        </w:rPr>
                        <w:t xml:space="preserve">. I hope that you find it helpful and informative. </w:t>
                      </w:r>
                    </w:p>
                    <w:p w:rsidR="00980DC6" w:rsidRDefault="00980DC6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:rsidR="00980DC6" w:rsidRDefault="00980DC6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Gillian Peacock</w:t>
                      </w:r>
                    </w:p>
                    <w:p w:rsidR="00980DC6" w:rsidRPr="003D19BC" w:rsidRDefault="00980DC6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:rsidR="00980DC6" w:rsidRDefault="00980DC6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80DC6" w:rsidRDefault="00980DC6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rsery Manager</w:t>
                      </w:r>
                    </w:p>
                    <w:p w:rsidR="00980DC6" w:rsidRPr="00756A6E" w:rsidRDefault="00980DC6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80DC6" w:rsidRDefault="00980DC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278130</wp:posOffset>
                </wp:positionV>
                <wp:extent cx="2285365" cy="1617345"/>
                <wp:effectExtent l="0" t="0" r="1968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Default="00980DC6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90750" cy="1533200"/>
                                  <wp:effectExtent l="0" t="0" r="0" b="0"/>
                                  <wp:docPr id="3" name="Picture 3" descr="C:\Users\BuzzysandLadys\AppData\Local\Microsoft\Windows\INetCache\Content.Word\Nursery 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uzzysandLadys\AppData\Local\Microsoft\Windows\INetCache\Content.Word\Nursery 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3491" cy="15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0DC6" w:rsidRDefault="00980DC6" w:rsidP="00864937"/>
                          <w:p w:rsidR="00980DC6" w:rsidRPr="007D3F6D" w:rsidRDefault="00980DC6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8.3pt;margin-top:21.9pt;width:179.95pt;height:1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">
                <v:textbox>
                  <w:txbxContent>
                    <w:p w:rsidR="00980DC6" w:rsidRDefault="00980DC6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90750" cy="1533200"/>
                            <wp:effectExtent l="0" t="0" r="0" b="0"/>
                            <wp:docPr id="3" name="Picture 3" descr="C:\Users\BuzzysandLadys\AppData\Local\Microsoft\Windows\INetCache\Content.Word\Nursery 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uzzysandLadys\AppData\Local\Microsoft\Windows\INetCache\Content.Word\Nursery 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3491" cy="15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0DC6" w:rsidRDefault="00980DC6" w:rsidP="00864937"/>
                    <w:p w:rsidR="00980DC6" w:rsidRPr="007D3F6D" w:rsidRDefault="00980DC6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</w:p>
    <w:p w:rsidR="00772BB4" w:rsidRDefault="00907AE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6203315</wp:posOffset>
                </wp:positionV>
                <wp:extent cx="6905625" cy="39243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C6" w:rsidRPr="00456B19" w:rsidRDefault="00980DC6" w:rsidP="00C647BF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456B19">
                              <w:rPr>
                                <w:b/>
                                <w:sz w:val="24"/>
                                <w:szCs w:val="28"/>
                              </w:rPr>
                              <w:t>SUCCESSES AND ACHIEVEMENTS</w:t>
                            </w:r>
                          </w:p>
                          <w:p w:rsidR="00980DC6" w:rsidRPr="001A13E1" w:rsidRDefault="00980DC6" w:rsidP="00527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>This year we held Our World Book d</w:t>
                            </w:r>
                            <w:r w:rsidR="00D0015E" w:rsidRPr="001A13E1">
                              <w:rPr>
                                <w:sz w:val="18"/>
                              </w:rPr>
                              <w:t>ay celebrations, which was fun for the children and staff- we gave a donation to send 33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books around the world.</w:t>
                            </w:r>
                          </w:p>
                          <w:p w:rsidR="00DC672E" w:rsidRPr="001A13E1" w:rsidRDefault="00DC672E" w:rsidP="002D5A7D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 xml:space="preserve"> “Dates for Diary”</w:t>
                            </w:r>
                            <w:r w:rsidR="002D5A7D" w:rsidRPr="001A13E1">
                              <w:rPr>
                                <w:sz w:val="18"/>
                              </w:rPr>
                              <w:t xml:space="preserve">- 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 Due to COVID-19 Outbreak, we </w:t>
                            </w:r>
                            <w:r w:rsidR="0091725C" w:rsidRPr="001A13E1">
                              <w:rPr>
                                <w:sz w:val="18"/>
                              </w:rPr>
                              <w:t xml:space="preserve">unfortunately </w:t>
                            </w:r>
                            <w:r w:rsidR="002D5A7D" w:rsidRPr="001A13E1">
                              <w:rPr>
                                <w:sz w:val="18"/>
                              </w:rPr>
                              <w:t xml:space="preserve"> missed a few events which included Stay and Play, Easter Parade, Sports Day x 2 and Graduation for Pre</w:t>
                            </w:r>
                            <w:r w:rsidR="0091725C" w:rsidRPr="001A13E1">
                              <w:rPr>
                                <w:sz w:val="18"/>
                              </w:rPr>
                              <w:t>-</w:t>
                            </w:r>
                            <w:r w:rsidR="002D5A7D" w:rsidRPr="001A13E1">
                              <w:rPr>
                                <w:sz w:val="18"/>
                              </w:rPr>
                              <w:t xml:space="preserve">Schoolers. </w:t>
                            </w:r>
                            <w:r w:rsidR="0091725C" w:rsidRPr="001A13E1">
                              <w:rPr>
                                <w:sz w:val="18"/>
                              </w:rPr>
                              <w:t xml:space="preserve">In order for us to celebrate the children’s achievements, we have </w:t>
                            </w:r>
                            <w:r w:rsidR="002D5A7D" w:rsidRPr="001A13E1">
                              <w:rPr>
                                <w:sz w:val="18"/>
                              </w:rPr>
                              <w:t>booked a date</w:t>
                            </w:r>
                            <w:r w:rsidR="0091725C" w:rsidRPr="001A13E1">
                              <w:rPr>
                                <w:sz w:val="18"/>
                              </w:rPr>
                              <w:t xml:space="preserve"> for the </w:t>
                            </w:r>
                            <w:r w:rsidR="002D5A7D" w:rsidRPr="001A13E1">
                              <w:rPr>
                                <w:sz w:val="18"/>
                              </w:rPr>
                              <w:t>Photographer to take photographs and we will be presenting the children with their certificates.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DC672E" w:rsidRPr="001A13E1" w:rsidRDefault="00D0015E" w:rsidP="009076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 xml:space="preserve">We endeavour to develop </w:t>
                            </w:r>
                            <w:r w:rsidR="00980DC6" w:rsidRPr="001A13E1">
                              <w:rPr>
                                <w:sz w:val="18"/>
                              </w:rPr>
                              <w:t>our</w:t>
                            </w:r>
                            <w:r w:rsidR="00DC672E" w:rsidRPr="001A13E1">
                              <w:rPr>
                                <w:sz w:val="18"/>
                              </w:rPr>
                              <w:t xml:space="preserve"> o</w:t>
                            </w:r>
                            <w:r w:rsidRPr="001A13E1">
                              <w:rPr>
                                <w:sz w:val="18"/>
                              </w:rPr>
                              <w:t>utdoor area which will involve b</w:t>
                            </w:r>
                            <w:r w:rsidR="0091725C" w:rsidRPr="001A13E1">
                              <w:rPr>
                                <w:sz w:val="18"/>
                              </w:rPr>
                              <w:t>uilding decking, platforms, rebuild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our water wall and music walls </w:t>
                            </w:r>
                            <w:r w:rsidR="00980DC6" w:rsidRPr="001A13E1">
                              <w:rPr>
                                <w:sz w:val="18"/>
                              </w:rPr>
                              <w:t>for more ef</w:t>
                            </w:r>
                            <w:r w:rsidRPr="001A13E1">
                              <w:rPr>
                                <w:sz w:val="18"/>
                              </w:rPr>
                              <w:t>fective learning</w:t>
                            </w:r>
                            <w:r w:rsidR="002D5A7D" w:rsidRPr="001A13E1">
                              <w:rPr>
                                <w:sz w:val="18"/>
                              </w:rPr>
                              <w:t xml:space="preserve"> indoors and outdoors including </w:t>
                            </w:r>
                            <w:r w:rsidR="00DC672E" w:rsidRPr="001A13E1">
                              <w:rPr>
                                <w:sz w:val="18"/>
                              </w:rPr>
                              <w:t>a large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outdoor shelter for</w:t>
                            </w:r>
                            <w:r w:rsidR="00DC672E" w:rsidRPr="001A13E1">
                              <w:rPr>
                                <w:sz w:val="18"/>
                              </w:rPr>
                              <w:t xml:space="preserve"> outdoor learning.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980DC6" w:rsidRPr="001A13E1" w:rsidRDefault="002D5A7D" w:rsidP="009076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 xml:space="preserve">With plenty of materials, we have purchased </w:t>
                            </w:r>
                            <w:r w:rsidR="00980DC6" w:rsidRPr="001A13E1">
                              <w:rPr>
                                <w:sz w:val="18"/>
                              </w:rPr>
                              <w:t xml:space="preserve">wood to make a mud kitchen for the under threes, light box table, </w:t>
                            </w:r>
                            <w:proofErr w:type="spellStart"/>
                            <w:r w:rsidR="00980DC6" w:rsidRPr="001A13E1">
                              <w:rPr>
                                <w:sz w:val="18"/>
                              </w:rPr>
                              <w:t>coomber</w:t>
                            </w:r>
                            <w:proofErr w:type="spellEnd"/>
                            <w:r w:rsidR="00980DC6" w:rsidRPr="001A13E1">
                              <w:rPr>
                                <w:sz w:val="18"/>
                              </w:rPr>
                              <w:t xml:space="preserve"> (listening station) and an abacus for numeracy outdoors. Our new cosy corners (story</w:t>
                            </w:r>
                            <w:r w:rsidR="0014104E" w:rsidRPr="001A13E1">
                              <w:rPr>
                                <w:sz w:val="18"/>
                              </w:rPr>
                              <w:t>-</w:t>
                            </w:r>
                            <w:r w:rsidR="00980DC6" w:rsidRPr="001A13E1">
                              <w:rPr>
                                <w:sz w:val="18"/>
                              </w:rPr>
                              <w:t>time) have been created and children enjoy u</w:t>
                            </w:r>
                            <w:r w:rsidR="0014104E" w:rsidRPr="001A13E1">
                              <w:rPr>
                                <w:sz w:val="18"/>
                              </w:rPr>
                              <w:t xml:space="preserve">sing this area for quiet time </w:t>
                            </w:r>
                            <w:r w:rsidR="00980DC6" w:rsidRPr="001A13E1">
                              <w:rPr>
                                <w:sz w:val="18"/>
                              </w:rPr>
                              <w:t xml:space="preserve">and a name recognition tree 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and </w:t>
                            </w:r>
                            <w:r w:rsidR="001A13E1" w:rsidRPr="001A13E1">
                              <w:rPr>
                                <w:sz w:val="18"/>
                              </w:rPr>
                              <w:t xml:space="preserve">wishing tree which gives 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a sense of belonging as well as allowing the parents’ to share their views on what we can do to continuously improve our setting. </w:t>
                            </w:r>
                          </w:p>
                          <w:p w:rsidR="00980DC6" w:rsidRPr="001A13E1" w:rsidRDefault="00980DC6" w:rsidP="00C43E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>Our Eco-School</w:t>
                            </w:r>
                            <w:r w:rsidR="0091725C" w:rsidRPr="001A13E1">
                              <w:rPr>
                                <w:sz w:val="18"/>
                              </w:rPr>
                              <w:t>s programme will continue and we with a new team, we will think of new ideas about taking care of our environment.</w:t>
                            </w:r>
                          </w:p>
                          <w:p w:rsidR="00980DC6" w:rsidRPr="001A13E1" w:rsidRDefault="00980DC6" w:rsidP="007A70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>Children have been involved growing pumpkins, straw</w:t>
                            </w:r>
                            <w:r w:rsidR="007A7019" w:rsidRPr="001A13E1">
                              <w:rPr>
                                <w:sz w:val="18"/>
                              </w:rPr>
                              <w:t>berries, onions, lettuces</w:t>
                            </w:r>
                            <w:r w:rsidRPr="001A13E1">
                              <w:rPr>
                                <w:sz w:val="18"/>
                              </w:rPr>
                              <w:t>, potatoes</w:t>
                            </w:r>
                            <w:r w:rsidR="007A7019" w:rsidRPr="001A13E1">
                              <w:rPr>
                                <w:sz w:val="18"/>
                              </w:rPr>
                              <w:t>, beetroot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 and peppers which are</w:t>
                            </w:r>
                            <w:r w:rsidR="007A7019" w:rsidRPr="001A13E1">
                              <w:rPr>
                                <w:sz w:val="18"/>
                              </w:rPr>
                              <w:t xml:space="preserve"> used for the children’s meals and snacks and </w:t>
                            </w:r>
                            <w:r w:rsidR="0095129E" w:rsidRPr="001A13E1">
                              <w:rPr>
                                <w:sz w:val="18"/>
                              </w:rPr>
                              <w:t xml:space="preserve">some are 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sold to parents which </w:t>
                            </w:r>
                            <w:r w:rsidR="0095129E" w:rsidRPr="001A13E1">
                              <w:rPr>
                                <w:sz w:val="18"/>
                              </w:rPr>
                              <w:t>in turn is used for resources towards</w:t>
                            </w:r>
                            <w:r w:rsidR="007A7019" w:rsidRPr="001A13E1">
                              <w:rPr>
                                <w:sz w:val="18"/>
                              </w:rPr>
                              <w:t xml:space="preserve"> children</w:t>
                            </w:r>
                            <w:r w:rsidR="0095129E" w:rsidRPr="001A13E1">
                              <w:rPr>
                                <w:sz w:val="18"/>
                              </w:rPr>
                              <w:t>’s learning</w:t>
                            </w:r>
                            <w:r w:rsidRPr="001A13E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80DC6" w:rsidRPr="001A13E1" w:rsidRDefault="00980DC6" w:rsidP="00C43E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 xml:space="preserve">Rag Bag is collected for the purposes of helping poorer countries. </w:t>
                            </w:r>
                          </w:p>
                          <w:p w:rsidR="00980DC6" w:rsidRPr="001A13E1" w:rsidRDefault="005F3034" w:rsidP="005F70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>We hosted a Christmas Nativity</w:t>
                            </w:r>
                            <w:r w:rsidR="00980DC6" w:rsidRPr="001A13E1">
                              <w:rPr>
                                <w:sz w:val="18"/>
                              </w:rPr>
                              <w:t>, which parents and families are</w:t>
                            </w:r>
                            <w:r w:rsidR="0091725C" w:rsidRPr="001A13E1">
                              <w:rPr>
                                <w:sz w:val="18"/>
                              </w:rPr>
                              <w:t xml:space="preserve"> all invited to and involved in.</w:t>
                            </w:r>
                          </w:p>
                          <w:p w:rsidR="00980DC6" w:rsidRPr="001A13E1" w:rsidRDefault="005F3034" w:rsidP="005F70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 xml:space="preserve">Stay and Play week </w:t>
                            </w:r>
                            <w:r w:rsidR="00C930F9" w:rsidRPr="001A13E1">
                              <w:rPr>
                                <w:sz w:val="18"/>
                              </w:rPr>
                              <w:t xml:space="preserve">will be arranged once restrictions and guidelines lift, to allow parents’ </w:t>
                            </w:r>
                            <w:r w:rsidR="003371AE" w:rsidRPr="001A13E1">
                              <w:rPr>
                                <w:sz w:val="18"/>
                              </w:rPr>
                              <w:t xml:space="preserve">to </w:t>
                            </w:r>
                            <w:r w:rsidR="00C930F9" w:rsidRPr="001A13E1">
                              <w:rPr>
                                <w:sz w:val="18"/>
                              </w:rPr>
                              <w:t xml:space="preserve">see what </w:t>
                            </w:r>
                            <w:r w:rsidR="003371AE" w:rsidRPr="001A13E1">
                              <w:rPr>
                                <w:sz w:val="18"/>
                              </w:rPr>
                              <w:t>learning is</w:t>
                            </w:r>
                            <w:r w:rsidR="00C930F9" w:rsidRPr="001A13E1">
                              <w:rPr>
                                <w:sz w:val="18"/>
                              </w:rPr>
                              <w:t xml:space="preserve"> offer</w:t>
                            </w:r>
                            <w:r w:rsidR="003371AE" w:rsidRPr="001A13E1">
                              <w:rPr>
                                <w:sz w:val="18"/>
                              </w:rPr>
                              <w:t>ed</w:t>
                            </w:r>
                            <w:r w:rsidR="00C930F9" w:rsidRPr="001A13E1">
                              <w:rPr>
                                <w:sz w:val="18"/>
                              </w:rPr>
                              <w:t xml:space="preserve"> at Mid Gavin Nursery.</w:t>
                            </w:r>
                          </w:p>
                          <w:p w:rsidR="00980DC6" w:rsidRPr="001A13E1" w:rsidRDefault="00C926A6" w:rsidP="00C43E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1A13E1">
                              <w:rPr>
                                <w:sz w:val="18"/>
                              </w:rPr>
                              <w:t>Most</w:t>
                            </w:r>
                            <w:r w:rsidR="0095129E" w:rsidRPr="001A13E1">
                              <w:rPr>
                                <w:sz w:val="18"/>
                              </w:rPr>
                              <w:t xml:space="preserve"> staff hold a F</w:t>
                            </w:r>
                            <w:r w:rsidR="00980DC6" w:rsidRPr="001A13E1">
                              <w:rPr>
                                <w:sz w:val="18"/>
                              </w:rPr>
                              <w:t xml:space="preserve">irst </w:t>
                            </w:r>
                            <w:r w:rsidRPr="001A13E1">
                              <w:rPr>
                                <w:sz w:val="18"/>
                              </w:rPr>
                              <w:t>Aid Certificate and was</w:t>
                            </w:r>
                            <w:r w:rsidR="00980DC6" w:rsidRPr="001A13E1">
                              <w:rPr>
                                <w:sz w:val="18"/>
                              </w:rPr>
                              <w:t xml:space="preserve"> renewed in July </w:t>
                            </w:r>
                            <w:r w:rsidR="003371AE" w:rsidRPr="001A13E1">
                              <w:rPr>
                                <w:sz w:val="18"/>
                              </w:rPr>
                              <w:t>20</w:t>
                            </w:r>
                            <w:r w:rsidR="00980DC6" w:rsidRPr="001A13E1">
                              <w:rPr>
                                <w:sz w:val="18"/>
                              </w:rPr>
                              <w:t>19</w:t>
                            </w:r>
                            <w:r w:rsidR="00BA47AB" w:rsidRPr="001A13E1">
                              <w:rPr>
                                <w:sz w:val="18"/>
                              </w:rPr>
                              <w:t xml:space="preserve"> along with </w:t>
                            </w:r>
                            <w:r w:rsidRPr="001A13E1">
                              <w:rPr>
                                <w:sz w:val="18"/>
                              </w:rPr>
                              <w:t xml:space="preserve">new staff and </w:t>
                            </w:r>
                            <w:r w:rsidR="00BA47AB" w:rsidRPr="001A13E1">
                              <w:rPr>
                                <w:sz w:val="18"/>
                              </w:rPr>
                              <w:t xml:space="preserve">3 </w:t>
                            </w:r>
                            <w:r w:rsidRPr="001A13E1">
                              <w:rPr>
                                <w:sz w:val="18"/>
                              </w:rPr>
                              <w:t>lunchtime covers</w:t>
                            </w:r>
                            <w:r w:rsidR="009D286E" w:rsidRPr="001A13E1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80DC6" w:rsidRDefault="00980DC6" w:rsidP="005439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F52096">
                              <w:rPr>
                                <w:sz w:val="20"/>
                              </w:rPr>
                              <w:t>Our staff have attended many courses throughout the year includi</w:t>
                            </w:r>
                            <w:r w:rsidR="00C930F9" w:rsidRPr="00F52096">
                              <w:rPr>
                                <w:sz w:val="20"/>
                              </w:rPr>
                              <w:t>ng;</w:t>
                            </w:r>
                            <w:r w:rsidR="00A07DBE" w:rsidRPr="00F52096">
                              <w:rPr>
                                <w:sz w:val="20"/>
                              </w:rPr>
                              <w:t xml:space="preserve"> Curriculum for Excellence, Pre-birth-3, Realising the Ambition; Being Me, Food Hygiene, Prevent COVID-19, Speech, Language and Communication, ACE’s ( </w:t>
                            </w:r>
                            <w:r w:rsidR="009D286E" w:rsidRPr="00F52096">
                              <w:rPr>
                                <w:sz w:val="20"/>
                              </w:rPr>
                              <w:t xml:space="preserve">introduction into </w:t>
                            </w:r>
                            <w:r w:rsidR="00A07DBE" w:rsidRPr="00F52096">
                              <w:rPr>
                                <w:sz w:val="20"/>
                              </w:rPr>
                              <w:t>Adverse Childhood Experiences</w:t>
                            </w:r>
                            <w:r w:rsidR="009D286E" w:rsidRPr="00F52096">
                              <w:rPr>
                                <w:sz w:val="20"/>
                              </w:rPr>
                              <w:t xml:space="preserve"> – Early Trauma </w:t>
                            </w:r>
                            <w:r w:rsidR="00A07DBE" w:rsidRPr="00F52096">
                              <w:rPr>
                                <w:sz w:val="20"/>
                              </w:rPr>
                              <w:t>)</w:t>
                            </w:r>
                            <w:r w:rsidR="009D286E" w:rsidRPr="00F52096">
                              <w:rPr>
                                <w:sz w:val="20"/>
                              </w:rPr>
                              <w:t>, Outdoor learning in the Early Years</w:t>
                            </w:r>
                            <w:r w:rsidR="00F52096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980DC6" w:rsidRDefault="00980DC6" w:rsidP="00456B19"/>
                          <w:p w:rsidR="00980DC6" w:rsidRPr="00CA450A" w:rsidRDefault="00980DC6" w:rsidP="00124815">
                            <w:pPr>
                              <w:pStyle w:val="ListParagraph"/>
                            </w:pPr>
                          </w:p>
                          <w:p w:rsidR="00980DC6" w:rsidRPr="00CA450A" w:rsidRDefault="00980DC6" w:rsidP="00C43E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A450A">
                              <w:t>Special concerts/events e.g. building anniversary celebrations</w:t>
                            </w:r>
                          </w:p>
                          <w:p w:rsidR="00980DC6" w:rsidRPr="00CA450A" w:rsidRDefault="00980DC6" w:rsidP="00C43E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A450A">
                              <w:t xml:space="preserve">Staff achieving qualifications or completing training courses e.g. BA Childhood Practice, Food Hygiene Certificates </w:t>
                            </w:r>
                          </w:p>
                          <w:p w:rsidR="00980DC6" w:rsidRPr="00D86EC7" w:rsidRDefault="00980DC6" w:rsidP="00D03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59.6pt;margin-top:488.45pt;width:543.75pt;height:30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" fillcolor="white [3201]" strokeweight=".5pt">
                <v:path arrowok="t"/>
                <v:textbox>
                  <w:txbxContent>
                    <w:p w:rsidR="00980DC6" w:rsidRPr="00456B19" w:rsidRDefault="00980DC6" w:rsidP="00C647BF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456B19">
                        <w:rPr>
                          <w:b/>
                          <w:sz w:val="24"/>
                          <w:szCs w:val="28"/>
                        </w:rPr>
                        <w:t>SUCCESSES AND ACHIEVEMENTS</w:t>
                      </w:r>
                    </w:p>
                    <w:p w:rsidR="00980DC6" w:rsidRPr="001A13E1" w:rsidRDefault="00980DC6" w:rsidP="00527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>This year we held Our World Book d</w:t>
                      </w:r>
                      <w:r w:rsidR="00D0015E" w:rsidRPr="001A13E1">
                        <w:rPr>
                          <w:sz w:val="18"/>
                        </w:rPr>
                        <w:t>ay celebrations, which was fun for the children and staff- we gave a donation to send 33</w:t>
                      </w:r>
                      <w:r w:rsidRPr="001A13E1">
                        <w:rPr>
                          <w:sz w:val="18"/>
                        </w:rPr>
                        <w:t xml:space="preserve"> books around the world.</w:t>
                      </w:r>
                    </w:p>
                    <w:p w:rsidR="00DC672E" w:rsidRPr="001A13E1" w:rsidRDefault="00DC672E" w:rsidP="002D5A7D">
                      <w:pPr>
                        <w:pStyle w:val="ListParagraph"/>
                        <w:spacing w:after="0" w:line="240" w:lineRule="auto"/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 xml:space="preserve"> “Dates for Diary”</w:t>
                      </w:r>
                      <w:r w:rsidR="002D5A7D" w:rsidRPr="001A13E1">
                        <w:rPr>
                          <w:sz w:val="18"/>
                        </w:rPr>
                        <w:t xml:space="preserve">- </w:t>
                      </w:r>
                      <w:r w:rsidRPr="001A13E1">
                        <w:rPr>
                          <w:sz w:val="18"/>
                        </w:rPr>
                        <w:t xml:space="preserve">  Due to COVID-19 Outbreak, we </w:t>
                      </w:r>
                      <w:r w:rsidR="0091725C" w:rsidRPr="001A13E1">
                        <w:rPr>
                          <w:sz w:val="18"/>
                        </w:rPr>
                        <w:t xml:space="preserve">unfortunately </w:t>
                      </w:r>
                      <w:r w:rsidR="002D5A7D" w:rsidRPr="001A13E1">
                        <w:rPr>
                          <w:sz w:val="18"/>
                        </w:rPr>
                        <w:t xml:space="preserve"> missed a few events which included Stay and Play, Easter Parade, Sports Day x 2 and Graduation for Pre</w:t>
                      </w:r>
                      <w:r w:rsidR="0091725C" w:rsidRPr="001A13E1">
                        <w:rPr>
                          <w:sz w:val="18"/>
                        </w:rPr>
                        <w:t>-</w:t>
                      </w:r>
                      <w:r w:rsidR="002D5A7D" w:rsidRPr="001A13E1">
                        <w:rPr>
                          <w:sz w:val="18"/>
                        </w:rPr>
                        <w:t xml:space="preserve">Schoolers. </w:t>
                      </w:r>
                      <w:r w:rsidR="0091725C" w:rsidRPr="001A13E1">
                        <w:rPr>
                          <w:sz w:val="18"/>
                        </w:rPr>
                        <w:t xml:space="preserve">In order for us to celebrate the children’s achievements, we have </w:t>
                      </w:r>
                      <w:r w:rsidR="002D5A7D" w:rsidRPr="001A13E1">
                        <w:rPr>
                          <w:sz w:val="18"/>
                        </w:rPr>
                        <w:t>booked a date</w:t>
                      </w:r>
                      <w:r w:rsidR="0091725C" w:rsidRPr="001A13E1">
                        <w:rPr>
                          <w:sz w:val="18"/>
                        </w:rPr>
                        <w:t xml:space="preserve"> for the </w:t>
                      </w:r>
                      <w:r w:rsidR="002D5A7D" w:rsidRPr="001A13E1">
                        <w:rPr>
                          <w:sz w:val="18"/>
                        </w:rPr>
                        <w:t>Photographer to take photographs and we will be presenting the children with their certificates.</w:t>
                      </w:r>
                      <w:r w:rsidRPr="001A13E1">
                        <w:rPr>
                          <w:sz w:val="18"/>
                        </w:rPr>
                        <w:t xml:space="preserve"> </w:t>
                      </w:r>
                    </w:p>
                    <w:p w:rsidR="00DC672E" w:rsidRPr="001A13E1" w:rsidRDefault="00D0015E" w:rsidP="009076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 xml:space="preserve">We endeavour to develop </w:t>
                      </w:r>
                      <w:r w:rsidR="00980DC6" w:rsidRPr="001A13E1">
                        <w:rPr>
                          <w:sz w:val="18"/>
                        </w:rPr>
                        <w:t>our</w:t>
                      </w:r>
                      <w:r w:rsidR="00DC672E" w:rsidRPr="001A13E1">
                        <w:rPr>
                          <w:sz w:val="18"/>
                        </w:rPr>
                        <w:t xml:space="preserve"> o</w:t>
                      </w:r>
                      <w:r w:rsidRPr="001A13E1">
                        <w:rPr>
                          <w:sz w:val="18"/>
                        </w:rPr>
                        <w:t>utdoor area which will involve b</w:t>
                      </w:r>
                      <w:r w:rsidR="0091725C" w:rsidRPr="001A13E1">
                        <w:rPr>
                          <w:sz w:val="18"/>
                        </w:rPr>
                        <w:t>uilding decking, platforms, rebuild</w:t>
                      </w:r>
                      <w:r w:rsidRPr="001A13E1">
                        <w:rPr>
                          <w:sz w:val="18"/>
                        </w:rPr>
                        <w:t xml:space="preserve"> our water wall and music walls </w:t>
                      </w:r>
                      <w:r w:rsidR="00980DC6" w:rsidRPr="001A13E1">
                        <w:rPr>
                          <w:sz w:val="18"/>
                        </w:rPr>
                        <w:t>for more ef</w:t>
                      </w:r>
                      <w:r w:rsidRPr="001A13E1">
                        <w:rPr>
                          <w:sz w:val="18"/>
                        </w:rPr>
                        <w:t>fective learning</w:t>
                      </w:r>
                      <w:r w:rsidR="002D5A7D" w:rsidRPr="001A13E1">
                        <w:rPr>
                          <w:sz w:val="18"/>
                        </w:rPr>
                        <w:t xml:space="preserve"> indoors and outdoors including </w:t>
                      </w:r>
                      <w:r w:rsidR="00DC672E" w:rsidRPr="001A13E1">
                        <w:rPr>
                          <w:sz w:val="18"/>
                        </w:rPr>
                        <w:t>a large</w:t>
                      </w:r>
                      <w:r w:rsidRPr="001A13E1">
                        <w:rPr>
                          <w:sz w:val="18"/>
                        </w:rPr>
                        <w:t xml:space="preserve"> outdoor shelter for</w:t>
                      </w:r>
                      <w:r w:rsidR="00DC672E" w:rsidRPr="001A13E1">
                        <w:rPr>
                          <w:sz w:val="18"/>
                        </w:rPr>
                        <w:t xml:space="preserve"> outdoor learning.</w:t>
                      </w:r>
                      <w:r w:rsidRPr="001A13E1">
                        <w:rPr>
                          <w:sz w:val="18"/>
                        </w:rPr>
                        <w:t xml:space="preserve">  </w:t>
                      </w:r>
                    </w:p>
                    <w:p w:rsidR="00980DC6" w:rsidRPr="001A13E1" w:rsidRDefault="002D5A7D" w:rsidP="009076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 xml:space="preserve">With plenty of materials, we have purchased </w:t>
                      </w:r>
                      <w:r w:rsidR="00980DC6" w:rsidRPr="001A13E1">
                        <w:rPr>
                          <w:sz w:val="18"/>
                        </w:rPr>
                        <w:t xml:space="preserve">wood to make a mud kitchen for the under threes, light box table, </w:t>
                      </w:r>
                      <w:proofErr w:type="spellStart"/>
                      <w:r w:rsidR="00980DC6" w:rsidRPr="001A13E1">
                        <w:rPr>
                          <w:sz w:val="18"/>
                        </w:rPr>
                        <w:t>coomber</w:t>
                      </w:r>
                      <w:proofErr w:type="spellEnd"/>
                      <w:r w:rsidR="00980DC6" w:rsidRPr="001A13E1">
                        <w:rPr>
                          <w:sz w:val="18"/>
                        </w:rPr>
                        <w:t xml:space="preserve"> (listening station) and an abacus for numeracy outdoors. Our new cosy corners (story</w:t>
                      </w:r>
                      <w:r w:rsidR="0014104E" w:rsidRPr="001A13E1">
                        <w:rPr>
                          <w:sz w:val="18"/>
                        </w:rPr>
                        <w:t>-</w:t>
                      </w:r>
                      <w:r w:rsidR="00980DC6" w:rsidRPr="001A13E1">
                        <w:rPr>
                          <w:sz w:val="18"/>
                        </w:rPr>
                        <w:t>time) have been created and children enjoy u</w:t>
                      </w:r>
                      <w:r w:rsidR="0014104E" w:rsidRPr="001A13E1">
                        <w:rPr>
                          <w:sz w:val="18"/>
                        </w:rPr>
                        <w:t xml:space="preserve">sing this area for quiet time </w:t>
                      </w:r>
                      <w:r w:rsidR="00980DC6" w:rsidRPr="001A13E1">
                        <w:rPr>
                          <w:sz w:val="18"/>
                        </w:rPr>
                        <w:t xml:space="preserve">and a name recognition tree </w:t>
                      </w:r>
                      <w:r w:rsidRPr="001A13E1">
                        <w:rPr>
                          <w:sz w:val="18"/>
                        </w:rPr>
                        <w:t xml:space="preserve">and </w:t>
                      </w:r>
                      <w:r w:rsidR="001A13E1" w:rsidRPr="001A13E1">
                        <w:rPr>
                          <w:sz w:val="18"/>
                        </w:rPr>
                        <w:t xml:space="preserve">wishing tree which gives </w:t>
                      </w:r>
                      <w:r w:rsidRPr="001A13E1">
                        <w:rPr>
                          <w:sz w:val="18"/>
                        </w:rPr>
                        <w:t xml:space="preserve">a sense of belonging as well as allowing the parents’ to share their views on what we can do to continuously improve our setting. </w:t>
                      </w:r>
                    </w:p>
                    <w:p w:rsidR="00980DC6" w:rsidRPr="001A13E1" w:rsidRDefault="00980DC6" w:rsidP="00C43E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>Our Eco-School</w:t>
                      </w:r>
                      <w:r w:rsidR="0091725C" w:rsidRPr="001A13E1">
                        <w:rPr>
                          <w:sz w:val="18"/>
                        </w:rPr>
                        <w:t>s programme will continue and we with a new team, we will think of new ideas about taking care of our environment.</w:t>
                      </w:r>
                    </w:p>
                    <w:p w:rsidR="00980DC6" w:rsidRPr="001A13E1" w:rsidRDefault="00980DC6" w:rsidP="007A70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>Children have been involved growing pumpkins, straw</w:t>
                      </w:r>
                      <w:r w:rsidR="007A7019" w:rsidRPr="001A13E1">
                        <w:rPr>
                          <w:sz w:val="18"/>
                        </w:rPr>
                        <w:t>berries, onions, lettuces</w:t>
                      </w:r>
                      <w:r w:rsidRPr="001A13E1">
                        <w:rPr>
                          <w:sz w:val="18"/>
                        </w:rPr>
                        <w:t>, potatoes</w:t>
                      </w:r>
                      <w:r w:rsidR="007A7019" w:rsidRPr="001A13E1">
                        <w:rPr>
                          <w:sz w:val="18"/>
                        </w:rPr>
                        <w:t>, beetroot</w:t>
                      </w:r>
                      <w:r w:rsidRPr="001A13E1">
                        <w:rPr>
                          <w:sz w:val="18"/>
                        </w:rPr>
                        <w:t xml:space="preserve"> and peppers which are</w:t>
                      </w:r>
                      <w:r w:rsidR="007A7019" w:rsidRPr="001A13E1">
                        <w:rPr>
                          <w:sz w:val="18"/>
                        </w:rPr>
                        <w:t xml:space="preserve"> used for the children’s meals and snacks and </w:t>
                      </w:r>
                      <w:r w:rsidR="0095129E" w:rsidRPr="001A13E1">
                        <w:rPr>
                          <w:sz w:val="18"/>
                        </w:rPr>
                        <w:t xml:space="preserve">some are </w:t>
                      </w:r>
                      <w:r w:rsidRPr="001A13E1">
                        <w:rPr>
                          <w:sz w:val="18"/>
                        </w:rPr>
                        <w:t xml:space="preserve">sold to parents which </w:t>
                      </w:r>
                      <w:r w:rsidR="0095129E" w:rsidRPr="001A13E1">
                        <w:rPr>
                          <w:sz w:val="18"/>
                        </w:rPr>
                        <w:t>in turn is used for resources towards</w:t>
                      </w:r>
                      <w:r w:rsidR="007A7019" w:rsidRPr="001A13E1">
                        <w:rPr>
                          <w:sz w:val="18"/>
                        </w:rPr>
                        <w:t xml:space="preserve"> children</w:t>
                      </w:r>
                      <w:r w:rsidR="0095129E" w:rsidRPr="001A13E1">
                        <w:rPr>
                          <w:sz w:val="18"/>
                        </w:rPr>
                        <w:t>’s learning</w:t>
                      </w:r>
                      <w:r w:rsidRPr="001A13E1">
                        <w:rPr>
                          <w:sz w:val="18"/>
                        </w:rPr>
                        <w:t>.</w:t>
                      </w:r>
                    </w:p>
                    <w:p w:rsidR="00980DC6" w:rsidRPr="001A13E1" w:rsidRDefault="00980DC6" w:rsidP="00C43E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 xml:space="preserve">Rag Bag is collected for the purposes of helping poorer countries. </w:t>
                      </w:r>
                    </w:p>
                    <w:p w:rsidR="00980DC6" w:rsidRPr="001A13E1" w:rsidRDefault="005F3034" w:rsidP="005F70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>We hosted a Christmas Nativity</w:t>
                      </w:r>
                      <w:r w:rsidR="00980DC6" w:rsidRPr="001A13E1">
                        <w:rPr>
                          <w:sz w:val="18"/>
                        </w:rPr>
                        <w:t>, which parents and families are</w:t>
                      </w:r>
                      <w:r w:rsidR="0091725C" w:rsidRPr="001A13E1">
                        <w:rPr>
                          <w:sz w:val="18"/>
                        </w:rPr>
                        <w:t xml:space="preserve"> all invited to and involved in.</w:t>
                      </w:r>
                    </w:p>
                    <w:p w:rsidR="00980DC6" w:rsidRPr="001A13E1" w:rsidRDefault="005F3034" w:rsidP="005F70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 xml:space="preserve">Stay and Play week </w:t>
                      </w:r>
                      <w:r w:rsidR="00C930F9" w:rsidRPr="001A13E1">
                        <w:rPr>
                          <w:sz w:val="18"/>
                        </w:rPr>
                        <w:t xml:space="preserve">will be arranged once restrictions and guidelines lift, to allow parents’ </w:t>
                      </w:r>
                      <w:r w:rsidR="003371AE" w:rsidRPr="001A13E1">
                        <w:rPr>
                          <w:sz w:val="18"/>
                        </w:rPr>
                        <w:t xml:space="preserve">to </w:t>
                      </w:r>
                      <w:r w:rsidR="00C930F9" w:rsidRPr="001A13E1">
                        <w:rPr>
                          <w:sz w:val="18"/>
                        </w:rPr>
                        <w:t xml:space="preserve">see what </w:t>
                      </w:r>
                      <w:r w:rsidR="003371AE" w:rsidRPr="001A13E1">
                        <w:rPr>
                          <w:sz w:val="18"/>
                        </w:rPr>
                        <w:t>learning is</w:t>
                      </w:r>
                      <w:r w:rsidR="00C930F9" w:rsidRPr="001A13E1">
                        <w:rPr>
                          <w:sz w:val="18"/>
                        </w:rPr>
                        <w:t xml:space="preserve"> offer</w:t>
                      </w:r>
                      <w:r w:rsidR="003371AE" w:rsidRPr="001A13E1">
                        <w:rPr>
                          <w:sz w:val="18"/>
                        </w:rPr>
                        <w:t>ed</w:t>
                      </w:r>
                      <w:r w:rsidR="00C930F9" w:rsidRPr="001A13E1">
                        <w:rPr>
                          <w:sz w:val="18"/>
                        </w:rPr>
                        <w:t xml:space="preserve"> at Mid Gavin Nursery.</w:t>
                      </w:r>
                    </w:p>
                    <w:p w:rsidR="00980DC6" w:rsidRPr="001A13E1" w:rsidRDefault="00C926A6" w:rsidP="00C43E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</w:rPr>
                      </w:pPr>
                      <w:r w:rsidRPr="001A13E1">
                        <w:rPr>
                          <w:sz w:val="18"/>
                        </w:rPr>
                        <w:t>Most</w:t>
                      </w:r>
                      <w:r w:rsidR="0095129E" w:rsidRPr="001A13E1">
                        <w:rPr>
                          <w:sz w:val="18"/>
                        </w:rPr>
                        <w:t xml:space="preserve"> staff hold a F</w:t>
                      </w:r>
                      <w:r w:rsidR="00980DC6" w:rsidRPr="001A13E1">
                        <w:rPr>
                          <w:sz w:val="18"/>
                        </w:rPr>
                        <w:t xml:space="preserve">irst </w:t>
                      </w:r>
                      <w:r w:rsidRPr="001A13E1">
                        <w:rPr>
                          <w:sz w:val="18"/>
                        </w:rPr>
                        <w:t>Aid Certificate and was</w:t>
                      </w:r>
                      <w:r w:rsidR="00980DC6" w:rsidRPr="001A13E1">
                        <w:rPr>
                          <w:sz w:val="18"/>
                        </w:rPr>
                        <w:t xml:space="preserve"> renewed in July </w:t>
                      </w:r>
                      <w:r w:rsidR="003371AE" w:rsidRPr="001A13E1">
                        <w:rPr>
                          <w:sz w:val="18"/>
                        </w:rPr>
                        <w:t>20</w:t>
                      </w:r>
                      <w:r w:rsidR="00980DC6" w:rsidRPr="001A13E1">
                        <w:rPr>
                          <w:sz w:val="18"/>
                        </w:rPr>
                        <w:t>19</w:t>
                      </w:r>
                      <w:r w:rsidR="00BA47AB" w:rsidRPr="001A13E1">
                        <w:rPr>
                          <w:sz w:val="18"/>
                        </w:rPr>
                        <w:t xml:space="preserve"> along with </w:t>
                      </w:r>
                      <w:r w:rsidRPr="001A13E1">
                        <w:rPr>
                          <w:sz w:val="18"/>
                        </w:rPr>
                        <w:t xml:space="preserve">new staff and </w:t>
                      </w:r>
                      <w:r w:rsidR="00BA47AB" w:rsidRPr="001A13E1">
                        <w:rPr>
                          <w:sz w:val="18"/>
                        </w:rPr>
                        <w:t xml:space="preserve">3 </w:t>
                      </w:r>
                      <w:r w:rsidRPr="001A13E1">
                        <w:rPr>
                          <w:sz w:val="18"/>
                        </w:rPr>
                        <w:t>lunchtime covers</w:t>
                      </w:r>
                      <w:r w:rsidR="009D286E" w:rsidRPr="001A13E1">
                        <w:rPr>
                          <w:sz w:val="18"/>
                        </w:rPr>
                        <w:t>.</w:t>
                      </w:r>
                    </w:p>
                    <w:p w:rsidR="00980DC6" w:rsidRDefault="00980DC6" w:rsidP="005439A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F52096">
                        <w:rPr>
                          <w:sz w:val="20"/>
                        </w:rPr>
                        <w:t>Our staff have attended many courses throughout the year includi</w:t>
                      </w:r>
                      <w:r w:rsidR="00C930F9" w:rsidRPr="00F52096">
                        <w:rPr>
                          <w:sz w:val="20"/>
                        </w:rPr>
                        <w:t>ng;</w:t>
                      </w:r>
                      <w:r w:rsidR="00A07DBE" w:rsidRPr="00F52096">
                        <w:rPr>
                          <w:sz w:val="20"/>
                        </w:rPr>
                        <w:t xml:space="preserve"> Curriculum for Excellence, Pre-birth-3, Realising the Ambition; Being Me, Food Hygiene, Prevent COVID-19, Speech, Language and Communication, ACE’s ( </w:t>
                      </w:r>
                      <w:r w:rsidR="009D286E" w:rsidRPr="00F52096">
                        <w:rPr>
                          <w:sz w:val="20"/>
                        </w:rPr>
                        <w:t xml:space="preserve">introduction into </w:t>
                      </w:r>
                      <w:r w:rsidR="00A07DBE" w:rsidRPr="00F52096">
                        <w:rPr>
                          <w:sz w:val="20"/>
                        </w:rPr>
                        <w:t>Adverse Childhood Experiences</w:t>
                      </w:r>
                      <w:r w:rsidR="009D286E" w:rsidRPr="00F52096">
                        <w:rPr>
                          <w:sz w:val="20"/>
                        </w:rPr>
                        <w:t xml:space="preserve"> – Early Trauma </w:t>
                      </w:r>
                      <w:r w:rsidR="00A07DBE" w:rsidRPr="00F52096">
                        <w:rPr>
                          <w:sz w:val="20"/>
                        </w:rPr>
                        <w:t>)</w:t>
                      </w:r>
                      <w:r w:rsidR="009D286E" w:rsidRPr="00F52096">
                        <w:rPr>
                          <w:sz w:val="20"/>
                        </w:rPr>
                        <w:t>, Outdoor learning in the Early Years</w:t>
                      </w:r>
                      <w:r w:rsidR="00F52096">
                        <w:rPr>
                          <w:sz w:val="20"/>
                        </w:rPr>
                        <w:t>.</w:t>
                      </w:r>
                    </w:p>
                    <w:p w:rsidR="00980DC6" w:rsidRDefault="00980DC6" w:rsidP="00456B19"/>
                    <w:p w:rsidR="00980DC6" w:rsidRPr="00CA450A" w:rsidRDefault="00980DC6" w:rsidP="00124815">
                      <w:pPr>
                        <w:pStyle w:val="ListParagraph"/>
                      </w:pPr>
                    </w:p>
                    <w:p w:rsidR="00980DC6" w:rsidRPr="00CA450A" w:rsidRDefault="00980DC6" w:rsidP="00C43E6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A450A">
                        <w:t>Special concerts/events e.g. building anniversary celebrations</w:t>
                      </w:r>
                    </w:p>
                    <w:p w:rsidR="00980DC6" w:rsidRPr="00CA450A" w:rsidRDefault="00980DC6" w:rsidP="00C43E6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A450A">
                        <w:t xml:space="preserve">Staff achieving qualifications or completing training courses e.g. BA Childhood Practice, Food Hygiene Certificates </w:t>
                      </w:r>
                    </w:p>
                    <w:p w:rsidR="00980DC6" w:rsidRPr="00D86EC7" w:rsidRDefault="00980DC6" w:rsidP="00D03F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207010</wp:posOffset>
                </wp:positionV>
                <wp:extent cx="5972175" cy="2752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Default="00980DC6" w:rsidP="000765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R NURSERY</w:t>
                            </w:r>
                          </w:p>
                          <w:p w:rsidR="00C926A6" w:rsidRDefault="00980DC6" w:rsidP="00332586">
                            <w:pPr>
                              <w:rPr>
                                <w:bCs/>
                              </w:rPr>
                            </w:pPr>
                            <w:r w:rsidRPr="004D09C9">
                              <w:rPr>
                                <w:bCs/>
                              </w:rPr>
                              <w:t>Mid Gavin Nursery in situated in the heart of the Renfrewshire countr</w:t>
                            </w:r>
                            <w:r>
                              <w:rPr>
                                <w:bCs/>
                              </w:rPr>
                              <w:t xml:space="preserve">yside in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Howwoo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and provides a flexible</w:t>
                            </w:r>
                            <w:r w:rsidRPr="004D09C9">
                              <w:rPr>
                                <w:bCs/>
                              </w:rPr>
                              <w:t xml:space="preserve"> early learni</w:t>
                            </w:r>
                            <w:r>
                              <w:rPr>
                                <w:bCs/>
                              </w:rPr>
                              <w:t>ng and childcare service for 110</w:t>
                            </w:r>
                            <w:r w:rsidRPr="004D09C9">
                              <w:rPr>
                                <w:bCs/>
                              </w:rPr>
                              <w:t xml:space="preserve"> children aged 0-5 years.  We are open 51 weeks of the year and have registration for 21 children aged 0-2, 25 aged 2-3 and 64 aged 3-5.  A range of flexible places are offered to support the needs of the children and families who attend the nursery.  This consists of </w:t>
                            </w:r>
                            <w:r>
                              <w:rPr>
                                <w:bCs/>
                              </w:rPr>
                              <w:t>full time, part</w:t>
                            </w:r>
                            <w:r w:rsidR="00A07DBE">
                              <w:rPr>
                                <w:bCs/>
                              </w:rPr>
                              <w:t xml:space="preserve"> time and funded places and w</w:t>
                            </w:r>
                            <w:r w:rsidRPr="004D09C9">
                              <w:rPr>
                                <w:bCs/>
                              </w:rPr>
                              <w:t>e are in Partnership with Renfrewshire Council as a private provider of funded childcare places.</w:t>
                            </w:r>
                          </w:p>
                          <w:p w:rsidR="00980DC6" w:rsidRPr="004D09C9" w:rsidRDefault="00980DC6" w:rsidP="00332586">
                            <w:pPr>
                              <w:rPr>
                                <w:bCs/>
                              </w:rPr>
                            </w:pPr>
                            <w:r w:rsidRPr="004D09C9">
                              <w:rPr>
                                <w:bCs/>
                              </w:rPr>
                              <w:t>Our staffing hier</w:t>
                            </w:r>
                            <w:r>
                              <w:rPr>
                                <w:bCs/>
                              </w:rPr>
                              <w:t>archy consists of 2 joint Directors of the N</w:t>
                            </w:r>
                            <w:r w:rsidRPr="004D09C9">
                              <w:rPr>
                                <w:bCs/>
                              </w:rPr>
                              <w:t>ursery,</w:t>
                            </w:r>
                            <w:r>
                              <w:rPr>
                                <w:bCs/>
                              </w:rPr>
                              <w:t xml:space="preserve"> Nursery Manager, Admin</w:t>
                            </w:r>
                            <w:r w:rsidRPr="004D09C9">
                              <w:rPr>
                                <w:bCs/>
                              </w:rPr>
                              <w:t xml:space="preserve"> Manager, </w:t>
                            </w:r>
                            <w:r>
                              <w:rPr>
                                <w:bCs/>
                              </w:rPr>
                              <w:t>Assistant Manager,</w:t>
                            </w:r>
                            <w:r w:rsidRPr="004D09C9">
                              <w:rPr>
                                <w:bCs/>
                              </w:rPr>
                              <w:t xml:space="preserve"> </w:t>
                            </w:r>
                            <w:r w:rsidR="00A07DBE">
                              <w:rPr>
                                <w:bCs/>
                              </w:rPr>
                              <w:t>3 Senior Practitioners, 16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4D09C9">
                              <w:rPr>
                                <w:bCs/>
                              </w:rPr>
                              <w:t>q</w:t>
                            </w:r>
                            <w:r w:rsidR="00380B97">
                              <w:rPr>
                                <w:bCs/>
                              </w:rPr>
                              <w:t xml:space="preserve">ualified nursery practitioners and 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  <w:r w:rsidRPr="004D09C9">
                              <w:rPr>
                                <w:bCs/>
                              </w:rPr>
                              <w:t xml:space="preserve"> </w:t>
                            </w:r>
                            <w:r w:rsidR="00A07DBE">
                              <w:rPr>
                                <w:bCs/>
                              </w:rPr>
                              <w:t>Q</w:t>
                            </w:r>
                            <w:r>
                              <w:rPr>
                                <w:bCs/>
                              </w:rPr>
                              <w:t xml:space="preserve">ualified </w:t>
                            </w:r>
                            <w:r w:rsidR="00A07DBE">
                              <w:rPr>
                                <w:bCs/>
                              </w:rPr>
                              <w:t>lunchtime cover</w:t>
                            </w:r>
                            <w:r w:rsidRPr="004D09C9">
                              <w:rPr>
                                <w:bCs/>
                              </w:rPr>
                              <w:t xml:space="preserve">, </w:t>
                            </w:r>
                            <w:r w:rsidR="00380B97">
                              <w:rPr>
                                <w:bCs/>
                              </w:rPr>
                              <w:t>3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4D09C9">
                              <w:rPr>
                                <w:bCs/>
                              </w:rPr>
                              <w:t xml:space="preserve">trainee nursery practitioners, a cook </w:t>
                            </w:r>
                            <w:r>
                              <w:rPr>
                                <w:bCs/>
                              </w:rPr>
                              <w:t>and a handy-man.  Staff qualifications</w:t>
                            </w:r>
                            <w:r w:rsidRPr="004D09C9">
                              <w:rPr>
                                <w:bCs/>
                              </w:rPr>
                              <w:t xml:space="preserve"> </w:t>
                            </w:r>
                            <w:r w:rsidR="00A07DBE">
                              <w:rPr>
                                <w:bCs/>
                              </w:rPr>
                              <w:t>range from</w:t>
                            </w:r>
                            <w:r>
                              <w:rPr>
                                <w:bCs/>
                              </w:rPr>
                              <w:t xml:space="preserve"> PDA</w:t>
                            </w:r>
                            <w:r w:rsidR="00DC4746">
                              <w:rPr>
                                <w:bCs/>
                              </w:rPr>
                              <w:t xml:space="preserve"> Childcare Childhood Practice</w:t>
                            </w:r>
                            <w:r>
                              <w:rPr>
                                <w:bCs/>
                              </w:rPr>
                              <w:t>, HNC Early Education and Childcare, SVQ 3&amp;4 in Childcare Education &amp; Social Services.</w:t>
                            </w:r>
                          </w:p>
                          <w:p w:rsidR="00980DC6" w:rsidRPr="00076522" w:rsidRDefault="00980DC6" w:rsidP="000765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2.85pt;margin-top:-16.3pt;width:470.25pt;height:2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">
                <v:textbox>
                  <w:txbxContent>
                    <w:p w:rsidR="00980DC6" w:rsidRDefault="00980DC6" w:rsidP="000765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R NURSERY</w:t>
                      </w:r>
                    </w:p>
                    <w:p w:rsidR="00C926A6" w:rsidRDefault="00980DC6" w:rsidP="00332586">
                      <w:pPr>
                        <w:rPr>
                          <w:bCs/>
                        </w:rPr>
                      </w:pPr>
                      <w:r w:rsidRPr="004D09C9">
                        <w:rPr>
                          <w:bCs/>
                        </w:rPr>
                        <w:t>Mid Gavin Nursery in situated in the heart of the Renfrewshire countr</w:t>
                      </w:r>
                      <w:r>
                        <w:rPr>
                          <w:bCs/>
                        </w:rPr>
                        <w:t xml:space="preserve">yside in </w:t>
                      </w:r>
                      <w:proofErr w:type="spellStart"/>
                      <w:r>
                        <w:rPr>
                          <w:bCs/>
                        </w:rPr>
                        <w:t>Howwood</w:t>
                      </w:r>
                      <w:proofErr w:type="spellEnd"/>
                      <w:r>
                        <w:rPr>
                          <w:bCs/>
                        </w:rPr>
                        <w:t xml:space="preserve"> and provides a flexible</w:t>
                      </w:r>
                      <w:r w:rsidRPr="004D09C9">
                        <w:rPr>
                          <w:bCs/>
                        </w:rPr>
                        <w:t xml:space="preserve"> early learni</w:t>
                      </w:r>
                      <w:r>
                        <w:rPr>
                          <w:bCs/>
                        </w:rPr>
                        <w:t>ng and childcare service for 110</w:t>
                      </w:r>
                      <w:r w:rsidRPr="004D09C9">
                        <w:rPr>
                          <w:bCs/>
                        </w:rPr>
                        <w:t xml:space="preserve"> children aged 0-5 years.  We are open 51 weeks of the year and have registration for 21 children aged 0-2, 25 aged 2-3 and 64 aged 3-5.  A range of flexible places are offered to support the needs of the children and families who attend the nursery.  This consists of </w:t>
                      </w:r>
                      <w:r>
                        <w:rPr>
                          <w:bCs/>
                        </w:rPr>
                        <w:t>full time, part</w:t>
                      </w:r>
                      <w:r w:rsidR="00A07DBE">
                        <w:rPr>
                          <w:bCs/>
                        </w:rPr>
                        <w:t xml:space="preserve"> time and funded places and w</w:t>
                      </w:r>
                      <w:r w:rsidRPr="004D09C9">
                        <w:rPr>
                          <w:bCs/>
                        </w:rPr>
                        <w:t>e are in Partnership with Renfrewshire Council as a private provider of funded childcare places.</w:t>
                      </w:r>
                    </w:p>
                    <w:p w:rsidR="00980DC6" w:rsidRPr="004D09C9" w:rsidRDefault="00980DC6" w:rsidP="00332586">
                      <w:pPr>
                        <w:rPr>
                          <w:bCs/>
                        </w:rPr>
                      </w:pPr>
                      <w:r w:rsidRPr="004D09C9">
                        <w:rPr>
                          <w:bCs/>
                        </w:rPr>
                        <w:t>Our staffing hier</w:t>
                      </w:r>
                      <w:r>
                        <w:rPr>
                          <w:bCs/>
                        </w:rPr>
                        <w:t>archy consists of 2 joint Directors of the N</w:t>
                      </w:r>
                      <w:r w:rsidRPr="004D09C9">
                        <w:rPr>
                          <w:bCs/>
                        </w:rPr>
                        <w:t>ursery,</w:t>
                      </w:r>
                      <w:r>
                        <w:rPr>
                          <w:bCs/>
                        </w:rPr>
                        <w:t xml:space="preserve"> Nursery Manager, Admin</w:t>
                      </w:r>
                      <w:r w:rsidRPr="004D09C9">
                        <w:rPr>
                          <w:bCs/>
                        </w:rPr>
                        <w:t xml:space="preserve"> Manager, </w:t>
                      </w:r>
                      <w:r>
                        <w:rPr>
                          <w:bCs/>
                        </w:rPr>
                        <w:t>Assistant Manager,</w:t>
                      </w:r>
                      <w:r w:rsidRPr="004D09C9">
                        <w:rPr>
                          <w:bCs/>
                        </w:rPr>
                        <w:t xml:space="preserve"> </w:t>
                      </w:r>
                      <w:r w:rsidR="00A07DBE">
                        <w:rPr>
                          <w:bCs/>
                        </w:rPr>
                        <w:t>3 Senior Practitioners, 16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D09C9">
                        <w:rPr>
                          <w:bCs/>
                        </w:rPr>
                        <w:t>q</w:t>
                      </w:r>
                      <w:r w:rsidR="00380B97">
                        <w:rPr>
                          <w:bCs/>
                        </w:rPr>
                        <w:t xml:space="preserve">ualified nursery practitioners and </w:t>
                      </w:r>
                      <w:r>
                        <w:rPr>
                          <w:bCs/>
                        </w:rPr>
                        <w:t>2</w:t>
                      </w:r>
                      <w:r w:rsidRPr="004D09C9">
                        <w:rPr>
                          <w:bCs/>
                        </w:rPr>
                        <w:t xml:space="preserve"> </w:t>
                      </w:r>
                      <w:r w:rsidR="00A07DBE">
                        <w:rPr>
                          <w:bCs/>
                        </w:rPr>
                        <w:t>Q</w:t>
                      </w:r>
                      <w:r>
                        <w:rPr>
                          <w:bCs/>
                        </w:rPr>
                        <w:t xml:space="preserve">ualified </w:t>
                      </w:r>
                      <w:r w:rsidR="00A07DBE">
                        <w:rPr>
                          <w:bCs/>
                        </w:rPr>
                        <w:t>lunchtime cover</w:t>
                      </w:r>
                      <w:r w:rsidRPr="004D09C9">
                        <w:rPr>
                          <w:bCs/>
                        </w:rPr>
                        <w:t xml:space="preserve">, </w:t>
                      </w:r>
                      <w:r w:rsidR="00380B97">
                        <w:rPr>
                          <w:bCs/>
                        </w:rPr>
                        <w:t>3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D09C9">
                        <w:rPr>
                          <w:bCs/>
                        </w:rPr>
                        <w:t xml:space="preserve">trainee nursery practitioners, a cook </w:t>
                      </w:r>
                      <w:r>
                        <w:rPr>
                          <w:bCs/>
                        </w:rPr>
                        <w:t>and a handy-man.  Staff qualifications</w:t>
                      </w:r>
                      <w:r w:rsidRPr="004D09C9">
                        <w:rPr>
                          <w:bCs/>
                        </w:rPr>
                        <w:t xml:space="preserve"> </w:t>
                      </w:r>
                      <w:r w:rsidR="00A07DBE">
                        <w:rPr>
                          <w:bCs/>
                        </w:rPr>
                        <w:t>range from</w:t>
                      </w:r>
                      <w:r>
                        <w:rPr>
                          <w:bCs/>
                        </w:rPr>
                        <w:t xml:space="preserve"> PDA</w:t>
                      </w:r>
                      <w:r w:rsidR="00DC4746">
                        <w:rPr>
                          <w:bCs/>
                        </w:rPr>
                        <w:t xml:space="preserve"> Childcare Childhood Practice</w:t>
                      </w:r>
                      <w:r>
                        <w:rPr>
                          <w:bCs/>
                        </w:rPr>
                        <w:t>, HNC Early Education and Childcare, SVQ 3&amp;4 in Childcare Education &amp; Social Services.</w:t>
                      </w:r>
                    </w:p>
                    <w:p w:rsidR="00980DC6" w:rsidRPr="00076522" w:rsidRDefault="00980DC6" w:rsidP="000765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564130</wp:posOffset>
                </wp:positionV>
                <wp:extent cx="5972175" cy="3562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562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CD76E3" w:rsidRDefault="00980DC6" w:rsidP="00A007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76E3">
                              <w:rPr>
                                <w:b/>
                                <w:sz w:val="28"/>
                                <w:szCs w:val="28"/>
                              </w:rPr>
                              <w:t>OUR VISION, VALUES AND AIMS</w:t>
                            </w:r>
                          </w:p>
                          <w:p w:rsidR="00980DC6" w:rsidRPr="0046662E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46662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Our aim is to provide an environment that nurtures our children with love and respect where we can grow together.</w:t>
                            </w:r>
                          </w:p>
                          <w:p w:rsidR="00980DC6" w:rsidRPr="00444E14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4E14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Our Philosophy</w:t>
                            </w:r>
                          </w:p>
                          <w:p w:rsidR="00980DC6" w:rsidRPr="0046662E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46662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We are learning to be confident and make lots of friends</w:t>
                            </w:r>
                          </w:p>
                          <w:p w:rsidR="00980DC6" w:rsidRPr="0046662E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46662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We are learning to help others</w:t>
                            </w:r>
                          </w:p>
                          <w:p w:rsidR="00980DC6" w:rsidRPr="0046662E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46662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Our voice is always listened to</w:t>
                            </w:r>
                          </w:p>
                          <w:p w:rsidR="00980DC6" w:rsidRPr="0046662E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46662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Our whole family are welcomed and supported</w:t>
                            </w:r>
                          </w:p>
                          <w:p w:rsidR="00980DC6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 w:rsidRPr="0046662E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We have fun being active and learning outdoors</w:t>
                            </w:r>
                          </w:p>
                          <w:p w:rsidR="00980DC6" w:rsidRDefault="00980DC6" w:rsidP="00CD76E3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Our transitions are well supported</w:t>
                            </w:r>
                          </w:p>
                          <w:p w:rsidR="00980DC6" w:rsidRDefault="00980DC6" w:rsidP="00D42B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0DC6" w:rsidRPr="00A0074B" w:rsidRDefault="00980DC6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6pt;margin-top:201.9pt;width:470.25pt;height:28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" fillcolor="#daeef3 [664]" stroked="f">
                <v:textbox>
                  <w:txbxContent>
                    <w:p w:rsidR="00980DC6" w:rsidRPr="00CD76E3" w:rsidRDefault="00980DC6" w:rsidP="00A007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76E3">
                        <w:rPr>
                          <w:b/>
                          <w:sz w:val="28"/>
                          <w:szCs w:val="28"/>
                        </w:rPr>
                        <w:t>OUR VISION, VALUES AND AIMS</w:t>
                      </w:r>
                    </w:p>
                    <w:p w:rsidR="00980DC6" w:rsidRPr="0046662E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 w:rsidRPr="0046662E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Our aim is to provide an environment that nurtures our children with love and respect where we can grow together.</w:t>
                      </w:r>
                    </w:p>
                    <w:p w:rsidR="00980DC6" w:rsidRPr="00444E14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4E14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u w:val="single"/>
                        </w:rPr>
                        <w:t>Our Philosophy</w:t>
                      </w:r>
                    </w:p>
                    <w:p w:rsidR="00980DC6" w:rsidRPr="0046662E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 w:rsidRPr="0046662E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We are learning to be confident and make lots of friends</w:t>
                      </w:r>
                    </w:p>
                    <w:p w:rsidR="00980DC6" w:rsidRPr="0046662E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 w:rsidRPr="0046662E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We are learning to help others</w:t>
                      </w:r>
                    </w:p>
                    <w:p w:rsidR="00980DC6" w:rsidRPr="0046662E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 w:rsidRPr="0046662E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Our voice is always listened to</w:t>
                      </w:r>
                    </w:p>
                    <w:p w:rsidR="00980DC6" w:rsidRPr="0046662E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 w:rsidRPr="0046662E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Our whole family are welcomed and supported</w:t>
                      </w:r>
                    </w:p>
                    <w:p w:rsidR="00980DC6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 w:rsidRPr="0046662E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We have fun being active and learning outdoors</w:t>
                      </w:r>
                    </w:p>
                    <w:p w:rsidR="00980DC6" w:rsidRDefault="00980DC6" w:rsidP="00CD76E3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Our transitions are well supported</w:t>
                      </w:r>
                    </w:p>
                    <w:p w:rsidR="00980DC6" w:rsidRDefault="00980DC6" w:rsidP="00D42B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80DC6" w:rsidRPr="00A0074B" w:rsidRDefault="00980DC6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349886</wp:posOffset>
                </wp:positionV>
                <wp:extent cx="6286500" cy="104298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42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AB2FB5" w:rsidRDefault="00980DC6" w:rsidP="00A15F75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AB2FB5">
                              <w:rPr>
                                <w:b/>
                                <w:szCs w:val="26"/>
                              </w:rPr>
                              <w:t>HOW SUCCESSFUL HAVE WE BEEN IN IMPROVING OUR CENTRE/NURSERY</w:t>
                            </w:r>
                          </w:p>
                          <w:p w:rsidR="00EB5545" w:rsidRPr="001A13E1" w:rsidRDefault="00980DC6" w:rsidP="00EB5545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A13E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Leadership </w:t>
                            </w:r>
                          </w:p>
                          <w:p w:rsidR="005E59FF" w:rsidRPr="00F52096" w:rsidRDefault="00AE339C" w:rsidP="00EB55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 xml:space="preserve">Nursery </w:t>
                            </w:r>
                            <w:r w:rsidR="00980DC6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 xml:space="preserve">Manager </w:t>
                            </w:r>
                            <w:r w:rsid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>has</w:t>
                            </w:r>
                            <w:r w:rsidR="005E59FF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 xml:space="preserve">a </w:t>
                            </w:r>
                            <w:r w:rsidR="005E59FF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 xml:space="preserve">permanent post </w:t>
                            </w:r>
                            <w:r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>at Mid Gavin</w:t>
                            </w:r>
                            <w:r w:rsidR="005E59FF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</w:rPr>
                              <w:t xml:space="preserve"> Nursery and is currently undergoing a </w:t>
                            </w:r>
                            <w:r w:rsidR="00EB5545" w:rsidRPr="00F52096">
                              <w:rPr>
                                <w:rFonts w:ascii="Cambria Math" w:eastAsia="Times New Roman" w:hAnsi="Cambria Math" w:cs="Arial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  <w:t>Froebel and Childhood P</w:t>
                            </w:r>
                            <w:r w:rsidR="005E59FF" w:rsidRPr="00F52096">
                              <w:rPr>
                                <w:rFonts w:ascii="Cambria Math" w:eastAsia="Times New Roman" w:hAnsi="Cambria Math" w:cs="Arial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  <w:t>ractice course</w:t>
                            </w:r>
                            <w:r w:rsidR="00EB5545" w:rsidRPr="00F52096">
                              <w:rPr>
                                <w:rFonts w:ascii="Cambria Math" w:eastAsia="Times New Roman" w:hAnsi="Cambria Math" w:cs="Arial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  <w:t xml:space="preserve">; </w:t>
                            </w:r>
                            <w:r w:rsidR="007B38E3" w:rsidRPr="00F52096">
                              <w:rPr>
                                <w:rFonts w:ascii="Cambria Math" w:eastAsia="Times New Roman" w:hAnsi="Cambria Math" w:cs="Arial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  <w:t xml:space="preserve"> accredited course </w:t>
                            </w:r>
                            <w:r w:rsidR="0065176F" w:rsidRPr="00F52096">
                              <w:rPr>
                                <w:rFonts w:ascii="Cambria Math" w:eastAsia="Times New Roman" w:hAnsi="Cambria Math" w:cs="Arial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  <w:t xml:space="preserve">for </w:t>
                            </w:r>
                            <w:r w:rsidR="007B38E3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  <w:shd w:val="clear" w:color="auto" w:fill="F5F5F5"/>
                              </w:rPr>
                              <w:t>professionals working in Early Learning and Childcare</w:t>
                            </w:r>
                            <w:r w:rsidR="0065176F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  <w:shd w:val="clear" w:color="auto" w:fill="F5F5F5"/>
                              </w:rPr>
                              <w:t xml:space="preserve"> with a desire to learn about Friedrich Froebel (1782-1852), one of the most significant of the early years pioneers, and how </w:t>
                            </w:r>
                            <w:proofErr w:type="spellStart"/>
                            <w:r w:rsidR="0065176F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  <w:shd w:val="clear" w:color="auto" w:fill="F5F5F5"/>
                              </w:rPr>
                              <w:t>Froebelian</w:t>
                            </w:r>
                            <w:proofErr w:type="spellEnd"/>
                            <w:r w:rsidR="0065176F" w:rsidRPr="00F52096">
                              <w:rPr>
                                <w:rFonts w:ascii="Cambria Math" w:hAnsi="Cambria Math" w:cs="Arial"/>
                                <w:sz w:val="16"/>
                                <w:szCs w:val="18"/>
                                <w:shd w:val="clear" w:color="auto" w:fill="F5F5F5"/>
                              </w:rPr>
                              <w:t xml:space="preserve"> methods are extremely relevant today.</w:t>
                            </w:r>
                          </w:p>
                          <w:p w:rsidR="003371AE" w:rsidRPr="00F52096" w:rsidRDefault="003371AE" w:rsidP="00337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</w:rPr>
                            </w:pPr>
                            <w:r w:rsidRPr="00F52096">
                              <w:rPr>
                                <w:sz w:val="16"/>
                              </w:rPr>
                              <w:t>Mid Gavin Nursery were giv</w:t>
                            </w:r>
                            <w:r w:rsidR="000057A7" w:rsidRPr="00F52096">
                              <w:rPr>
                                <w:sz w:val="16"/>
                              </w:rPr>
                              <w:t>en Teacher Access for months- focusing on</w:t>
                            </w:r>
                            <w:r w:rsidR="00AB2FB5" w:rsidRPr="00F52096">
                              <w:rPr>
                                <w:sz w:val="16"/>
                              </w:rPr>
                              <w:t xml:space="preserve"> “How Good is Our Early Learning and Childcare” training </w:t>
                            </w:r>
                            <w:r w:rsidR="000057A7" w:rsidRPr="00F52096">
                              <w:rPr>
                                <w:sz w:val="16"/>
                              </w:rPr>
                              <w:t>for staff and tracking children</w:t>
                            </w:r>
                            <w:r w:rsidR="00AB2FB5" w:rsidRPr="00F52096">
                              <w:rPr>
                                <w:sz w:val="16"/>
                              </w:rPr>
                              <w:t>‘s progress.</w:t>
                            </w:r>
                          </w:p>
                          <w:p w:rsidR="003371AE" w:rsidRPr="00F52096" w:rsidRDefault="007B38E3" w:rsidP="003371AE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6" w:space="7" w:color="EEEEEE"/>
                              </w:pBdr>
                              <w:shd w:val="clear" w:color="auto" w:fill="F5F5F5"/>
                              <w:spacing w:before="0" w:after="150"/>
                              <w:rPr>
                                <w:rFonts w:ascii="Cambria Math" w:eastAsia="Times New Roman" w:hAnsi="Cambria Math" w:cs="Arial"/>
                                <w:color w:val="auto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</w:pPr>
                            <w:r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>One</w:t>
                            </w:r>
                            <w:r w:rsidR="0065176F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5176F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>S</w:t>
                            </w:r>
                            <w:r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>enior</w:t>
                            </w:r>
                            <w:proofErr w:type="gramEnd"/>
                            <w:r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 member of staff </w:t>
                            </w:r>
                            <w:r w:rsidR="0065176F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>has nearly</w:t>
                            </w:r>
                            <w:r w:rsidR="00980DC6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5176F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completed </w:t>
                            </w:r>
                            <w:r w:rsidR="00980DC6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her </w:t>
                            </w:r>
                            <w:r w:rsidR="0065176F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SVQ </w:t>
                            </w:r>
                            <w:r w:rsidR="000057A7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Level 4 and another Senior </w:t>
                            </w:r>
                            <w:r w:rsidR="003371AE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>member has started t</w:t>
                            </w:r>
                            <w:r w:rsidR="00980DC6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he </w:t>
                            </w:r>
                            <w:r w:rsidR="003371AE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same </w:t>
                            </w:r>
                            <w:r w:rsidR="00980DC6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course </w:t>
                            </w:r>
                            <w:r w:rsidR="003371AE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which </w:t>
                            </w:r>
                            <w:r w:rsidR="00980DC6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>will deepen their understanding of issues related to childhood and services for children and families</w:t>
                            </w:r>
                            <w:r w:rsidR="003371AE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 at leadership level</w:t>
                            </w:r>
                            <w:r w:rsidR="00980DC6" w:rsidRPr="00F52096">
                              <w:rPr>
                                <w:color w:val="auto"/>
                                <w:sz w:val="16"/>
                                <w:szCs w:val="20"/>
                              </w:rPr>
                              <w:t xml:space="preserve">.  </w:t>
                            </w:r>
                          </w:p>
                          <w:p w:rsidR="00980DC6" w:rsidRPr="00F52096" w:rsidRDefault="00980DC6" w:rsidP="003371AE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pBdr>
                                <w:bottom w:val="single" w:sz="6" w:space="7" w:color="EEEEEE"/>
                              </w:pBdr>
                              <w:shd w:val="clear" w:color="auto" w:fill="F5F5F5"/>
                              <w:spacing w:before="0" w:after="150"/>
                              <w:rPr>
                                <w:rFonts w:ascii="Cambria Math" w:eastAsia="Times New Roman" w:hAnsi="Cambria Math" w:cs="Arial"/>
                                <w:color w:val="auto"/>
                                <w:kern w:val="36"/>
                                <w:sz w:val="16"/>
                                <w:szCs w:val="18"/>
                                <w:lang w:eastAsia="en-GB"/>
                              </w:rPr>
                            </w:pPr>
                            <w:r w:rsidRPr="00F52096">
                              <w:rPr>
                                <w:rFonts w:ascii="Cambria Math" w:hAnsi="Cambria Math" w:cs="Arial"/>
                                <w:color w:val="auto"/>
                                <w:sz w:val="16"/>
                                <w:szCs w:val="20"/>
                              </w:rPr>
                              <w:t xml:space="preserve">Three </w:t>
                            </w:r>
                            <w:r w:rsidR="00380B97" w:rsidRPr="00F52096">
                              <w:rPr>
                                <w:rFonts w:ascii="Cambria Math" w:hAnsi="Cambria Math" w:cs="Arial"/>
                                <w:color w:val="auto"/>
                                <w:sz w:val="16"/>
                                <w:szCs w:val="20"/>
                              </w:rPr>
                              <w:t xml:space="preserve">members of our </w:t>
                            </w:r>
                            <w:r w:rsidRPr="00F52096">
                              <w:rPr>
                                <w:rFonts w:ascii="Cambria Math" w:hAnsi="Cambria Math" w:cs="Arial"/>
                                <w:color w:val="auto"/>
                                <w:sz w:val="16"/>
                                <w:szCs w:val="20"/>
                              </w:rPr>
                              <w:t>management team are fully trained in the leadership of Ch</w:t>
                            </w:r>
                            <w:r w:rsidR="003371AE" w:rsidRPr="00F52096">
                              <w:rPr>
                                <w:rFonts w:ascii="Cambria Math" w:hAnsi="Cambria Math" w:cs="Arial"/>
                                <w:color w:val="auto"/>
                                <w:sz w:val="16"/>
                                <w:szCs w:val="20"/>
                              </w:rPr>
                              <w:t>ild Protection.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spacing w:after="0" w:line="240" w:lineRule="auto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:rsidR="00980DC6" w:rsidRPr="00F52096" w:rsidRDefault="00980DC6" w:rsidP="00A15F75">
                            <w:pPr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F52096">
                              <w:rPr>
                                <w:b/>
                                <w:sz w:val="18"/>
                                <w:szCs w:val="20"/>
                              </w:rPr>
                              <w:t>Workforce Professionalism</w:t>
                            </w:r>
                          </w:p>
                          <w:p w:rsidR="00980DC6" w:rsidRPr="00F52096" w:rsidRDefault="00DC4746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>Most 3-5 P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 xml:space="preserve">ractitioners have participated in SEAL (Stages of Early Arithmetical learning) training which has had a positive impact on their </w:t>
                            </w:r>
                            <w:r w:rsidR="00980DC6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understanding of the development of children’s early numerical knowledge. 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>As a result, our practitioners are providing a wider range of early number experiences and intervening in learning to further extend children’s number knowledge and promoting positive experiences with numbers.</w:t>
                            </w:r>
                          </w:p>
                          <w:p w:rsidR="00980DC6" w:rsidRPr="00F52096" w:rsidRDefault="00980DC6" w:rsidP="00065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>Our practitioners have visited local nurseries to take part in prof</w:t>
                            </w:r>
                            <w:r w:rsidR="00AB2FB5" w:rsidRPr="00F52096">
                              <w:rPr>
                                <w:sz w:val="16"/>
                                <w:szCs w:val="20"/>
                              </w:rPr>
                              <w:t>essional dialogue regarding Floor</w:t>
                            </w:r>
                            <w:r w:rsidR="001A13E1" w:rsidRPr="00F52096">
                              <w:rPr>
                                <w:sz w:val="16"/>
                                <w:szCs w:val="20"/>
                              </w:rPr>
                              <w:t>-</w:t>
                            </w:r>
                            <w:r w:rsidR="00AB2FB5" w:rsidRPr="00F52096">
                              <w:rPr>
                                <w:sz w:val="16"/>
                                <w:szCs w:val="20"/>
                              </w:rPr>
                              <w:t>books and involving the children in their own learning.</w:t>
                            </w:r>
                          </w:p>
                          <w:p w:rsidR="00980DC6" w:rsidRPr="00F52096" w:rsidRDefault="003371AE" w:rsidP="00065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Staff have 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 xml:space="preserve">worked in collaboration to devise a more effective tracking system which will allow staff to assess and </w:t>
                            </w:r>
                            <w:r w:rsidR="00F52096">
                              <w:rPr>
                                <w:sz w:val="16"/>
                                <w:szCs w:val="20"/>
                              </w:rPr>
                              <w:t>evaluate children’s progression- teacher access.</w:t>
                            </w:r>
                          </w:p>
                          <w:p w:rsidR="00980DC6" w:rsidRPr="00F52096" w:rsidRDefault="00980DC6" w:rsidP="00065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>The Senior in the Baby room has</w:t>
                            </w:r>
                            <w:r w:rsidR="00F52096">
                              <w:rPr>
                                <w:sz w:val="16"/>
                                <w:szCs w:val="20"/>
                              </w:rPr>
                              <w:t xml:space="preserve"> developed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“Building the Ambition”</w:t>
                            </w:r>
                            <w:r w:rsidR="00F52096">
                              <w:rPr>
                                <w:sz w:val="16"/>
                                <w:szCs w:val="20"/>
                              </w:rPr>
                              <w:t xml:space="preserve"> guidance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to plan accordingly for the ages an</w:t>
                            </w:r>
                            <w:r w:rsidR="00F52096">
                              <w:rPr>
                                <w:sz w:val="16"/>
                                <w:szCs w:val="20"/>
                              </w:rPr>
                              <w:t xml:space="preserve">d stages of development in the under 3’s 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>-ensuring it flows well into the 2-3 age group</w:t>
                            </w:r>
                            <w:r w:rsidR="00F52096">
                              <w:rPr>
                                <w:sz w:val="16"/>
                                <w:szCs w:val="20"/>
                              </w:rPr>
                              <w:t>,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focusing on children’s learning, smoother transitions and evaluation on their development.</w:t>
                            </w:r>
                            <w:r w:rsidR="00F52096" w:rsidRPr="00F52096">
                              <w:rPr>
                                <w:sz w:val="16"/>
                                <w:szCs w:val="20"/>
                              </w:rPr>
                              <w:t xml:space="preserve"> Staff have been given training on “Realising the Ambition; Being Me” and are aware of the 10 sections- this is an additional piece of guidance for nurturing and developing our youngest children.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80DC6" w:rsidRPr="00F52096" w:rsidRDefault="00980DC6" w:rsidP="000162EF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52096">
                              <w:rPr>
                                <w:b/>
                                <w:sz w:val="18"/>
                                <w:szCs w:val="20"/>
                              </w:rPr>
                              <w:t>Assessment of Children’s Progress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We have introduced a health and wellbeing tracking system which is linked to Getting It Right For Every Child (GIRFEC) and the </w:t>
                            </w:r>
                            <w:r w:rsidRPr="00F52096">
                              <w:rPr>
                                <w:i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D5C6D" w:rsidRPr="00F52096">
                              <w:rPr>
                                <w:sz w:val="16"/>
                                <w:szCs w:val="20"/>
                              </w:rPr>
                              <w:t>W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ellbeing indicators (Safe, Healthy, Achieving, Nurtured, Active, Respected, Responsible, Included).  This is </w:t>
                            </w:r>
                            <w:r w:rsidR="00B56B03" w:rsidRPr="00F52096">
                              <w:rPr>
                                <w:sz w:val="16"/>
                                <w:szCs w:val="20"/>
                              </w:rPr>
                              <w:t xml:space="preserve">to 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>ensure that all our children and families receive the support they require from our service and our partners.</w:t>
                            </w:r>
                            <w:r w:rsidR="003371AE" w:rsidRPr="00F52096">
                              <w:rPr>
                                <w:sz w:val="16"/>
                                <w:szCs w:val="20"/>
                              </w:rPr>
                              <w:t xml:space="preserve">  Management and </w:t>
                            </w:r>
                            <w:proofErr w:type="gramStart"/>
                            <w:r w:rsidR="00F52096">
                              <w:rPr>
                                <w:sz w:val="16"/>
                                <w:szCs w:val="20"/>
                              </w:rPr>
                              <w:t>Senior</w:t>
                            </w:r>
                            <w:proofErr w:type="gramEnd"/>
                            <w:r w:rsidR="00F52096">
                              <w:rPr>
                                <w:sz w:val="16"/>
                                <w:szCs w:val="20"/>
                              </w:rPr>
                              <w:t xml:space="preserve"> staff</w:t>
                            </w:r>
                            <w:r w:rsidR="00725E89" w:rsidRPr="00F52096">
                              <w:rPr>
                                <w:sz w:val="16"/>
                                <w:szCs w:val="20"/>
                              </w:rPr>
                              <w:t xml:space="preserve"> have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an effective system for supporting children with additional</w:t>
                            </w:r>
                            <w:r w:rsidR="00725E89" w:rsidRPr="00F52096">
                              <w:rPr>
                                <w:sz w:val="16"/>
                                <w:szCs w:val="20"/>
                              </w:rPr>
                              <w:t xml:space="preserve"> support and has incorporated ‘Getting it Right for Every C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>hild’ and the wellbeing indicators</w:t>
                            </w:r>
                            <w:r w:rsidR="006D5C6D" w:rsidRPr="00F52096">
                              <w:rPr>
                                <w:sz w:val="16"/>
                                <w:szCs w:val="20"/>
                              </w:rPr>
                              <w:t xml:space="preserve"> along with</w:t>
                            </w:r>
                            <w:r w:rsidR="004A4862" w:rsidRPr="00F52096">
                              <w:rPr>
                                <w:sz w:val="16"/>
                                <w:szCs w:val="20"/>
                              </w:rPr>
                              <w:t xml:space="preserve"> support monitoring 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>form.</w:t>
                            </w:r>
                            <w:r w:rsidR="00F52096">
                              <w:rPr>
                                <w:sz w:val="16"/>
                                <w:szCs w:val="20"/>
                              </w:rPr>
                              <w:t xml:space="preserve"> Staff are involved and give updates on the children in care.</w:t>
                            </w:r>
                          </w:p>
                          <w:p w:rsidR="00980DC6" w:rsidRPr="00F52096" w:rsidRDefault="006D5C6D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>Checklist for Transition is a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 xml:space="preserve"> tool that we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have used for children who require additional support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Tracking </w:t>
                            </w:r>
                            <w:r w:rsidR="0095129E" w:rsidRPr="00F52096">
                              <w:rPr>
                                <w:sz w:val="16"/>
                                <w:szCs w:val="20"/>
                              </w:rPr>
                              <w:t>our children’s learning and development through our online learning journals and room tracking system.</w:t>
                            </w:r>
                          </w:p>
                          <w:p w:rsidR="00980DC6" w:rsidRPr="00F52096" w:rsidRDefault="00D44E0F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sz w:val="16"/>
                                <w:szCs w:val="20"/>
                              </w:rPr>
                              <w:t>Fl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>oor</w:t>
                            </w:r>
                            <w:r w:rsidR="0014104E" w:rsidRPr="00F52096">
                              <w:rPr>
                                <w:sz w:val="16"/>
                                <w:szCs w:val="20"/>
                              </w:rPr>
                              <w:t>-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>books</w:t>
                            </w:r>
                            <w:r w:rsidR="003371AE" w:rsidRPr="00F52096">
                              <w:rPr>
                                <w:sz w:val="16"/>
                                <w:szCs w:val="20"/>
                              </w:rPr>
                              <w:t xml:space="preserve"> (children’s learning journals</w:t>
                            </w:r>
                            <w:r w:rsidR="00B56B03" w:rsidRPr="00F52096">
                              <w:rPr>
                                <w:sz w:val="16"/>
                                <w:szCs w:val="20"/>
                              </w:rPr>
                              <w:t>)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 xml:space="preserve"> are beginning to t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ake shape and staff are becoming more confident when using them. </w:t>
                            </w:r>
                            <w:r w:rsidR="00980DC6" w:rsidRPr="00F52096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980DC6" w:rsidRPr="00F52096" w:rsidRDefault="00980DC6" w:rsidP="00A15F75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52096">
                              <w:rPr>
                                <w:b/>
                                <w:sz w:val="18"/>
                                <w:szCs w:val="20"/>
                              </w:rPr>
                              <w:t>Parental Engagement</w:t>
                            </w:r>
                          </w:p>
                          <w:p w:rsidR="00980DC6" w:rsidRPr="00F52096" w:rsidRDefault="003371AE" w:rsidP="003371A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Arrange </w:t>
                            </w:r>
                            <w:r w:rsidR="0095129E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‘Stay &amp; P</w:t>
                            </w:r>
                            <w:r w:rsidR="00980DC6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lay’ sessions for family members to come along and spend time with their chil</w:t>
                            </w:r>
                            <w:r w:rsidR="00D44E0F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d at nursery; </w:t>
                            </w:r>
                            <w:r w:rsidR="00980DC6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taking part in their </w:t>
                            </w:r>
                            <w:r w:rsidR="0095129E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day to day activities</w:t>
                            </w:r>
                            <w:r w:rsidR="00D44E0F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980DC6" w:rsidRPr="00F52096" w:rsidRDefault="00980DC6" w:rsidP="004F0C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Parents of children going to school are invited to meet with their child’s key-worker to discuss and support their transition to school.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Open door policy is reiterated to parents throughout their time at nursery and when they begin their Nursery journey</w:t>
                            </w:r>
                            <w:r w:rsidR="00D44E0F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D44E0F" w:rsidRPr="00F52096" w:rsidRDefault="00980DC6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Parents are invited to parents’ evening </w:t>
                            </w:r>
                            <w:r w:rsidR="00BC5A96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biannually </w:t>
                            </w: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to discuss their child’s progress at nursery.  </w:t>
                            </w:r>
                          </w:p>
                          <w:p w:rsidR="00980DC6" w:rsidRPr="00F52096" w:rsidRDefault="00980DC6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Parents &amp; families are invited to attend the pre-sc</w:t>
                            </w:r>
                            <w:r w:rsidR="00D44E0F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hool sp</w:t>
                            </w:r>
                            <w:r w:rsidR="0014104E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orts day, graduation, Christmas</w:t>
                            </w:r>
                            <w:r w:rsidR="004F0C18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44E0F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Fayre( meeting Santa)</w:t>
                            </w:r>
                            <w:r w:rsidR="004F0C18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Nativity</w:t>
                            </w:r>
                            <w:r w:rsidR="004F0C18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and settling in visits when they initially start at Mid Gavin Nursery</w:t>
                            </w: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:rsidR="004F0C18" w:rsidRPr="00F52096" w:rsidRDefault="0014104E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Settling</w:t>
                            </w:r>
                            <w:r w:rsidR="004F0C18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in Questionnaire is given out 6 weeks’ after child has started the Nursery.</w:t>
                            </w:r>
                          </w:p>
                          <w:p w:rsidR="004F0C18" w:rsidRPr="00F52096" w:rsidRDefault="0095129E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Give parents’ “All </w:t>
                            </w:r>
                            <w:proofErr w:type="gramStart"/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About</w:t>
                            </w:r>
                            <w:proofErr w:type="gramEnd"/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M</w:t>
                            </w:r>
                            <w:r w:rsidR="004F0C18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e</w:t>
                            </w: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”</w:t>
                            </w:r>
                            <w:r w:rsidR="004F0C18"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booklets to fill in prior to them starting Nursery.</w:t>
                            </w:r>
                          </w:p>
                          <w:p w:rsidR="004F0C18" w:rsidRPr="00F52096" w:rsidRDefault="004F0C18" w:rsidP="00A15F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rFonts w:cs="Arial"/>
                                <w:sz w:val="16"/>
                                <w:szCs w:val="20"/>
                              </w:rPr>
                              <w:t>Online Learning Journals allow parents’ to comment on their child’s development.</w:t>
                            </w:r>
                          </w:p>
                          <w:p w:rsidR="00980DC6" w:rsidRPr="001A13E1" w:rsidRDefault="00980DC6" w:rsidP="00A15F75">
                            <w:pPr>
                              <w:pStyle w:val="ListParagraph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  <w:p w:rsidR="00980DC6" w:rsidRPr="001A13E1" w:rsidRDefault="00980DC6" w:rsidP="00A15F75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A13E1">
                              <w:rPr>
                                <w:b/>
                                <w:sz w:val="18"/>
                                <w:szCs w:val="20"/>
                              </w:rPr>
                              <w:t>Performance Information</w:t>
                            </w:r>
                          </w:p>
                          <w:p w:rsidR="00980DC6" w:rsidRPr="001A13E1" w:rsidRDefault="00980DC6" w:rsidP="00CC6B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1A13E1">
                              <w:rPr>
                                <w:sz w:val="16"/>
                                <w:szCs w:val="20"/>
                              </w:rPr>
                              <w:t>Practitioners know our children and families very well</w:t>
                            </w:r>
                            <w:r w:rsidR="007651C3" w:rsidRPr="001A13E1">
                              <w:rPr>
                                <w:sz w:val="16"/>
                                <w:szCs w:val="20"/>
                              </w:rPr>
                              <w:t>, working collaboratively with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 xml:space="preserve"> outside agencies</w:t>
                            </w:r>
                            <w:r w:rsidR="007651C3" w:rsidRPr="001A13E1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 w:rsidR="00DC4746" w:rsidRPr="001A13E1">
                              <w:rPr>
                                <w:sz w:val="16"/>
                                <w:szCs w:val="20"/>
                              </w:rPr>
                              <w:t>a smoother transition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 xml:space="preserve"> to Primary Schools.</w:t>
                            </w:r>
                          </w:p>
                          <w:p w:rsidR="00980DC6" w:rsidRPr="001A13E1" w:rsidRDefault="00980DC6" w:rsidP="00696E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1A13E1">
                              <w:rPr>
                                <w:sz w:val="16"/>
                                <w:szCs w:val="20"/>
                              </w:rPr>
                              <w:t>New staff are given a three month review to see how they are progressing. All of our staff attend appraisals and supervision meetings.</w:t>
                            </w:r>
                          </w:p>
                          <w:p w:rsidR="00980DC6" w:rsidRPr="001A13E1" w:rsidRDefault="00980DC6" w:rsidP="00696E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1A13E1">
                              <w:rPr>
                                <w:sz w:val="16"/>
                                <w:szCs w:val="20"/>
                              </w:rPr>
                              <w:t>Management</w:t>
                            </w:r>
                            <w:r w:rsidR="00552A02" w:rsidRPr="001A13E1">
                              <w:rPr>
                                <w:sz w:val="16"/>
                                <w:szCs w:val="20"/>
                              </w:rPr>
                              <w:t xml:space="preserve"> and seniors have been monitoring rooms to ensure 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>a more robust system</w:t>
                            </w:r>
                            <w:r w:rsidR="00552A02" w:rsidRPr="001A13E1">
                              <w:rPr>
                                <w:sz w:val="16"/>
                                <w:szCs w:val="20"/>
                              </w:rPr>
                              <w:t xml:space="preserve"> is in place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 xml:space="preserve"> for Learning and teaching plus, </w:t>
                            </w:r>
                            <w:r w:rsidR="007651C3" w:rsidRPr="001A13E1">
                              <w:rPr>
                                <w:sz w:val="16"/>
                                <w:szCs w:val="20"/>
                              </w:rPr>
                              <w:t>peer assessment is carried out where staff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 xml:space="preserve"> are fully involved with Self-Evaluation</w:t>
                            </w:r>
                            <w:r w:rsidR="007651C3" w:rsidRPr="001A13E1">
                              <w:rPr>
                                <w:sz w:val="16"/>
                                <w:szCs w:val="20"/>
                              </w:rPr>
                              <w:t>. This</w:t>
                            </w:r>
                            <w:r w:rsidRPr="001A13E1">
                              <w:rPr>
                                <w:sz w:val="16"/>
                                <w:szCs w:val="20"/>
                              </w:rPr>
                              <w:t xml:space="preserve"> gives each staff member the confidence to provid</w:t>
                            </w:r>
                            <w:r w:rsidR="007651C3" w:rsidRPr="001A13E1">
                              <w:rPr>
                                <w:sz w:val="16"/>
                                <w:szCs w:val="20"/>
                              </w:rPr>
                              <w:t>e a better learning environment; maintaining Quality Assurance.</w:t>
                            </w:r>
                          </w:p>
                          <w:p w:rsidR="00F52096" w:rsidRDefault="00980DC6" w:rsidP="00F52096">
                            <w:pPr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1A13E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Establishment Improvement </w:t>
                            </w:r>
                          </w:p>
                          <w:p w:rsidR="00980DC6" w:rsidRPr="00F52096" w:rsidRDefault="00980DC6" w:rsidP="00F52096">
                            <w:pPr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F52096">
                              <w:rPr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  <w:t>We have created a new Vision and Values for our establishment through effective engagement and consultation with our children, parents and practitioners.  O</w:t>
                            </w:r>
                            <w:r w:rsidR="000057A7" w:rsidRPr="00F52096">
                              <w:rPr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  <w:t>ur new philosophy highlights the “</w:t>
                            </w:r>
                            <w:r w:rsidR="00552A02" w:rsidRPr="00F52096">
                              <w:rPr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  <w:t>How Good Is Our Early Years and Childcare</w:t>
                            </w:r>
                            <w:r w:rsidR="000057A7" w:rsidRPr="00F52096">
                              <w:rPr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  <w:t>”</w:t>
                            </w:r>
                            <w:r w:rsidR="007651C3" w:rsidRPr="00F52096">
                              <w:rPr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AB2FB5" w:rsidRPr="00F52096">
                              <w:rPr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  <w:t>approach which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articul</w:t>
                            </w:r>
                            <w:r w:rsidR="00AB2FB5" w:rsidRPr="00F52096">
                              <w:rPr>
                                <w:sz w:val="16"/>
                                <w:szCs w:val="20"/>
                              </w:rPr>
                              <w:t>ate the ethos of our setting;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fully reflect</w:t>
                            </w:r>
                            <w:r w:rsidR="00AB2FB5" w:rsidRPr="00F52096">
                              <w:rPr>
                                <w:sz w:val="16"/>
                                <w:szCs w:val="20"/>
                              </w:rPr>
                              <w:t>ing the nurture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approach taken by all practitioners</w:t>
                            </w:r>
                            <w:r w:rsidR="000057A7" w:rsidRPr="00F52096">
                              <w:rPr>
                                <w:sz w:val="16"/>
                                <w:szCs w:val="20"/>
                              </w:rPr>
                              <w:t>-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 ensure that our children and</w:t>
                            </w:r>
                            <w:r w:rsidR="0014104E" w:rsidRPr="00F52096">
                              <w:rPr>
                                <w:sz w:val="16"/>
                                <w:szCs w:val="20"/>
                              </w:rPr>
                              <w:t xml:space="preserve"> families</w:t>
                            </w:r>
                            <w:r w:rsidR="007651C3" w:rsidRPr="00F52096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52096">
                              <w:rPr>
                                <w:sz w:val="16"/>
                                <w:szCs w:val="20"/>
                              </w:rPr>
                              <w:t xml:space="preserve">feel welcomed and included. </w:t>
                            </w:r>
                          </w:p>
                          <w:p w:rsidR="00980DC6" w:rsidRPr="00AB2FB5" w:rsidRDefault="00980DC6" w:rsidP="005908BF">
                            <w:pPr>
                              <w:ind w:left="360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980DC6" w:rsidRPr="00AB2FB5" w:rsidRDefault="00980DC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80DC6" w:rsidRPr="00AB2FB5" w:rsidRDefault="00980DC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80DC6" w:rsidRPr="00AB2FB5" w:rsidRDefault="00980DC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80DC6" w:rsidRPr="00AB2FB5" w:rsidRDefault="00980DC6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80DC6" w:rsidRPr="00AB2FB5" w:rsidRDefault="00980DC6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6pt;margin-top:-27.55pt;width:495pt;height:8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" fillcolor="#f2f2f2 [3052]" stroked="f">
                <v:textbox>
                  <w:txbxContent>
                    <w:p w:rsidR="00980DC6" w:rsidRPr="00AB2FB5" w:rsidRDefault="00980DC6" w:rsidP="00A15F75">
                      <w:pPr>
                        <w:jc w:val="center"/>
                        <w:rPr>
                          <w:b/>
                          <w:sz w:val="16"/>
                          <w:szCs w:val="20"/>
                        </w:rPr>
                      </w:pPr>
                      <w:r w:rsidRPr="00AB2FB5">
                        <w:rPr>
                          <w:b/>
                          <w:szCs w:val="26"/>
                        </w:rPr>
                        <w:t>HOW SUCCESSFUL HAVE WE BEEN IN IMPROVING OUR CENTRE/NURSERY</w:t>
                      </w:r>
                    </w:p>
                    <w:p w:rsidR="00EB5545" w:rsidRPr="001A13E1" w:rsidRDefault="00980DC6" w:rsidP="00EB5545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1A13E1">
                        <w:rPr>
                          <w:b/>
                          <w:sz w:val="18"/>
                          <w:szCs w:val="20"/>
                        </w:rPr>
                        <w:t xml:space="preserve">Leadership </w:t>
                      </w:r>
                    </w:p>
                    <w:p w:rsidR="005E59FF" w:rsidRPr="00F52096" w:rsidRDefault="00AE339C" w:rsidP="00EB55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 xml:space="preserve">Nursery </w:t>
                      </w:r>
                      <w:r w:rsidR="00980DC6" w:rsidRP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 xml:space="preserve">Manager </w:t>
                      </w:r>
                      <w:r w:rsid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>has</w:t>
                      </w:r>
                      <w:r w:rsidR="005E59FF" w:rsidRP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 xml:space="preserve"> </w:t>
                      </w:r>
                      <w:r w:rsid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 xml:space="preserve">a </w:t>
                      </w:r>
                      <w:r w:rsidR="005E59FF" w:rsidRP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 xml:space="preserve">permanent post </w:t>
                      </w:r>
                      <w:r w:rsidRP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>at Mid Gavin</w:t>
                      </w:r>
                      <w:r w:rsidR="005E59FF" w:rsidRPr="00F52096">
                        <w:rPr>
                          <w:rFonts w:ascii="Cambria Math" w:hAnsi="Cambria Math" w:cs="Arial"/>
                          <w:sz w:val="16"/>
                          <w:szCs w:val="18"/>
                        </w:rPr>
                        <w:t xml:space="preserve"> Nursery and is currently undergoing a </w:t>
                      </w:r>
                      <w:r w:rsidR="00EB5545" w:rsidRPr="00F52096">
                        <w:rPr>
                          <w:rFonts w:ascii="Cambria Math" w:eastAsia="Times New Roman" w:hAnsi="Cambria Math" w:cs="Arial"/>
                          <w:kern w:val="36"/>
                          <w:sz w:val="16"/>
                          <w:szCs w:val="18"/>
                          <w:lang w:eastAsia="en-GB"/>
                        </w:rPr>
                        <w:t>Froebel and Childhood P</w:t>
                      </w:r>
                      <w:r w:rsidR="005E59FF" w:rsidRPr="00F52096">
                        <w:rPr>
                          <w:rFonts w:ascii="Cambria Math" w:eastAsia="Times New Roman" w:hAnsi="Cambria Math" w:cs="Arial"/>
                          <w:kern w:val="36"/>
                          <w:sz w:val="16"/>
                          <w:szCs w:val="18"/>
                          <w:lang w:eastAsia="en-GB"/>
                        </w:rPr>
                        <w:t>ractice course</w:t>
                      </w:r>
                      <w:r w:rsidR="00EB5545" w:rsidRPr="00F52096">
                        <w:rPr>
                          <w:rFonts w:ascii="Cambria Math" w:eastAsia="Times New Roman" w:hAnsi="Cambria Math" w:cs="Arial"/>
                          <w:kern w:val="36"/>
                          <w:sz w:val="16"/>
                          <w:szCs w:val="18"/>
                          <w:lang w:eastAsia="en-GB"/>
                        </w:rPr>
                        <w:t xml:space="preserve">; </w:t>
                      </w:r>
                      <w:r w:rsidR="007B38E3" w:rsidRPr="00F52096">
                        <w:rPr>
                          <w:rFonts w:ascii="Cambria Math" w:eastAsia="Times New Roman" w:hAnsi="Cambria Math" w:cs="Arial"/>
                          <w:kern w:val="36"/>
                          <w:sz w:val="16"/>
                          <w:szCs w:val="18"/>
                          <w:lang w:eastAsia="en-GB"/>
                        </w:rPr>
                        <w:t xml:space="preserve"> accredited course </w:t>
                      </w:r>
                      <w:r w:rsidR="0065176F" w:rsidRPr="00F52096">
                        <w:rPr>
                          <w:rFonts w:ascii="Cambria Math" w:eastAsia="Times New Roman" w:hAnsi="Cambria Math" w:cs="Arial"/>
                          <w:kern w:val="36"/>
                          <w:sz w:val="16"/>
                          <w:szCs w:val="18"/>
                          <w:lang w:eastAsia="en-GB"/>
                        </w:rPr>
                        <w:t xml:space="preserve">for </w:t>
                      </w:r>
                      <w:r w:rsidR="007B38E3" w:rsidRPr="00F52096">
                        <w:rPr>
                          <w:rFonts w:ascii="Cambria Math" w:hAnsi="Cambria Math" w:cs="Arial"/>
                          <w:sz w:val="16"/>
                          <w:szCs w:val="18"/>
                          <w:shd w:val="clear" w:color="auto" w:fill="F5F5F5"/>
                        </w:rPr>
                        <w:t>professionals working in Early Learning and Childcare</w:t>
                      </w:r>
                      <w:r w:rsidR="0065176F" w:rsidRPr="00F52096">
                        <w:rPr>
                          <w:rFonts w:ascii="Cambria Math" w:hAnsi="Cambria Math" w:cs="Arial"/>
                          <w:sz w:val="16"/>
                          <w:szCs w:val="18"/>
                          <w:shd w:val="clear" w:color="auto" w:fill="F5F5F5"/>
                        </w:rPr>
                        <w:t xml:space="preserve"> with a desire to learn about Friedrich Froebel (1782-1852), one of the most significant of the early years pioneers, and how </w:t>
                      </w:r>
                      <w:proofErr w:type="spellStart"/>
                      <w:r w:rsidR="0065176F" w:rsidRPr="00F52096">
                        <w:rPr>
                          <w:rFonts w:ascii="Cambria Math" w:hAnsi="Cambria Math" w:cs="Arial"/>
                          <w:sz w:val="16"/>
                          <w:szCs w:val="18"/>
                          <w:shd w:val="clear" w:color="auto" w:fill="F5F5F5"/>
                        </w:rPr>
                        <w:t>Froebelian</w:t>
                      </w:r>
                      <w:proofErr w:type="spellEnd"/>
                      <w:r w:rsidR="0065176F" w:rsidRPr="00F52096">
                        <w:rPr>
                          <w:rFonts w:ascii="Cambria Math" w:hAnsi="Cambria Math" w:cs="Arial"/>
                          <w:sz w:val="16"/>
                          <w:szCs w:val="18"/>
                          <w:shd w:val="clear" w:color="auto" w:fill="F5F5F5"/>
                        </w:rPr>
                        <w:t xml:space="preserve"> methods are extremely relevant today.</w:t>
                      </w:r>
                    </w:p>
                    <w:p w:rsidR="003371AE" w:rsidRPr="00F52096" w:rsidRDefault="003371AE" w:rsidP="00337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</w:rPr>
                      </w:pPr>
                      <w:r w:rsidRPr="00F52096">
                        <w:rPr>
                          <w:sz w:val="16"/>
                        </w:rPr>
                        <w:t>Mid Gavin Nursery were giv</w:t>
                      </w:r>
                      <w:r w:rsidR="000057A7" w:rsidRPr="00F52096">
                        <w:rPr>
                          <w:sz w:val="16"/>
                        </w:rPr>
                        <w:t>en Teacher Access for months- focusing on</w:t>
                      </w:r>
                      <w:r w:rsidR="00AB2FB5" w:rsidRPr="00F52096">
                        <w:rPr>
                          <w:sz w:val="16"/>
                        </w:rPr>
                        <w:t xml:space="preserve"> “How Good is Our Early Learning and Childcare” training </w:t>
                      </w:r>
                      <w:r w:rsidR="000057A7" w:rsidRPr="00F52096">
                        <w:rPr>
                          <w:sz w:val="16"/>
                        </w:rPr>
                        <w:t>for staff and tracking children</w:t>
                      </w:r>
                      <w:r w:rsidR="00AB2FB5" w:rsidRPr="00F52096">
                        <w:rPr>
                          <w:sz w:val="16"/>
                        </w:rPr>
                        <w:t>‘s progress.</w:t>
                      </w:r>
                    </w:p>
                    <w:p w:rsidR="003371AE" w:rsidRPr="00F52096" w:rsidRDefault="007B38E3" w:rsidP="003371AE">
                      <w:pPr>
                        <w:pStyle w:val="Heading1"/>
                        <w:numPr>
                          <w:ilvl w:val="0"/>
                          <w:numId w:val="1"/>
                        </w:numPr>
                        <w:pBdr>
                          <w:bottom w:val="single" w:sz="6" w:space="7" w:color="EEEEEE"/>
                        </w:pBdr>
                        <w:shd w:val="clear" w:color="auto" w:fill="F5F5F5"/>
                        <w:spacing w:before="0" w:after="150"/>
                        <w:rPr>
                          <w:rFonts w:ascii="Cambria Math" w:eastAsia="Times New Roman" w:hAnsi="Cambria Math" w:cs="Arial"/>
                          <w:color w:val="auto"/>
                          <w:kern w:val="36"/>
                          <w:sz w:val="16"/>
                          <w:szCs w:val="18"/>
                          <w:lang w:eastAsia="en-GB"/>
                        </w:rPr>
                      </w:pPr>
                      <w:r w:rsidRPr="00F52096">
                        <w:rPr>
                          <w:color w:val="auto"/>
                          <w:sz w:val="16"/>
                          <w:szCs w:val="20"/>
                        </w:rPr>
                        <w:t>One</w:t>
                      </w:r>
                      <w:r w:rsidR="0065176F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="0065176F" w:rsidRPr="00F52096">
                        <w:rPr>
                          <w:color w:val="auto"/>
                          <w:sz w:val="16"/>
                          <w:szCs w:val="20"/>
                        </w:rPr>
                        <w:t>S</w:t>
                      </w:r>
                      <w:r w:rsidRPr="00F52096">
                        <w:rPr>
                          <w:color w:val="auto"/>
                          <w:sz w:val="16"/>
                          <w:szCs w:val="20"/>
                        </w:rPr>
                        <w:t>enior</w:t>
                      </w:r>
                      <w:proofErr w:type="gramEnd"/>
                      <w:r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 member of staff </w:t>
                      </w:r>
                      <w:r w:rsidR="0065176F" w:rsidRPr="00F52096">
                        <w:rPr>
                          <w:color w:val="auto"/>
                          <w:sz w:val="16"/>
                          <w:szCs w:val="20"/>
                        </w:rPr>
                        <w:t>has nearly</w:t>
                      </w:r>
                      <w:r w:rsidR="00980DC6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 </w:t>
                      </w:r>
                      <w:r w:rsidR="0065176F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completed </w:t>
                      </w:r>
                      <w:r w:rsidR="00980DC6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her </w:t>
                      </w:r>
                      <w:r w:rsidR="0065176F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SVQ </w:t>
                      </w:r>
                      <w:r w:rsidR="000057A7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Level 4 and another Senior </w:t>
                      </w:r>
                      <w:r w:rsidR="003371AE" w:rsidRPr="00F52096">
                        <w:rPr>
                          <w:color w:val="auto"/>
                          <w:sz w:val="16"/>
                          <w:szCs w:val="20"/>
                        </w:rPr>
                        <w:t>member has started t</w:t>
                      </w:r>
                      <w:r w:rsidR="00980DC6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he </w:t>
                      </w:r>
                      <w:r w:rsidR="003371AE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same </w:t>
                      </w:r>
                      <w:r w:rsidR="00980DC6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course </w:t>
                      </w:r>
                      <w:r w:rsidR="003371AE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which </w:t>
                      </w:r>
                      <w:r w:rsidR="00980DC6" w:rsidRPr="00F52096">
                        <w:rPr>
                          <w:color w:val="auto"/>
                          <w:sz w:val="16"/>
                          <w:szCs w:val="20"/>
                        </w:rPr>
                        <w:t>will deepen their understanding of issues related to childhood and services for children and families</w:t>
                      </w:r>
                      <w:r w:rsidR="003371AE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 at leadership level</w:t>
                      </w:r>
                      <w:r w:rsidR="00980DC6" w:rsidRPr="00F52096">
                        <w:rPr>
                          <w:color w:val="auto"/>
                          <w:sz w:val="16"/>
                          <w:szCs w:val="20"/>
                        </w:rPr>
                        <w:t xml:space="preserve">.  </w:t>
                      </w:r>
                    </w:p>
                    <w:p w:rsidR="00980DC6" w:rsidRPr="00F52096" w:rsidRDefault="00980DC6" w:rsidP="003371AE">
                      <w:pPr>
                        <w:pStyle w:val="Heading1"/>
                        <w:numPr>
                          <w:ilvl w:val="0"/>
                          <w:numId w:val="1"/>
                        </w:numPr>
                        <w:pBdr>
                          <w:bottom w:val="single" w:sz="6" w:space="7" w:color="EEEEEE"/>
                        </w:pBdr>
                        <w:shd w:val="clear" w:color="auto" w:fill="F5F5F5"/>
                        <w:spacing w:before="0" w:after="150"/>
                        <w:rPr>
                          <w:rFonts w:ascii="Cambria Math" w:eastAsia="Times New Roman" w:hAnsi="Cambria Math" w:cs="Arial"/>
                          <w:color w:val="auto"/>
                          <w:kern w:val="36"/>
                          <w:sz w:val="16"/>
                          <w:szCs w:val="18"/>
                          <w:lang w:eastAsia="en-GB"/>
                        </w:rPr>
                      </w:pPr>
                      <w:r w:rsidRPr="00F52096">
                        <w:rPr>
                          <w:rFonts w:ascii="Cambria Math" w:hAnsi="Cambria Math" w:cs="Arial"/>
                          <w:color w:val="auto"/>
                          <w:sz w:val="16"/>
                          <w:szCs w:val="20"/>
                        </w:rPr>
                        <w:t xml:space="preserve">Three </w:t>
                      </w:r>
                      <w:r w:rsidR="00380B97" w:rsidRPr="00F52096">
                        <w:rPr>
                          <w:rFonts w:ascii="Cambria Math" w:hAnsi="Cambria Math" w:cs="Arial"/>
                          <w:color w:val="auto"/>
                          <w:sz w:val="16"/>
                          <w:szCs w:val="20"/>
                        </w:rPr>
                        <w:t xml:space="preserve">members of our </w:t>
                      </w:r>
                      <w:r w:rsidRPr="00F52096">
                        <w:rPr>
                          <w:rFonts w:ascii="Cambria Math" w:hAnsi="Cambria Math" w:cs="Arial"/>
                          <w:color w:val="auto"/>
                          <w:sz w:val="16"/>
                          <w:szCs w:val="20"/>
                        </w:rPr>
                        <w:t>management team are fully trained in the leadership of Ch</w:t>
                      </w:r>
                      <w:r w:rsidR="003371AE" w:rsidRPr="00F52096">
                        <w:rPr>
                          <w:rFonts w:ascii="Cambria Math" w:hAnsi="Cambria Math" w:cs="Arial"/>
                          <w:color w:val="auto"/>
                          <w:sz w:val="16"/>
                          <w:szCs w:val="20"/>
                        </w:rPr>
                        <w:t>ild Protection.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spacing w:after="0" w:line="240" w:lineRule="auto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:rsidR="00980DC6" w:rsidRPr="00F52096" w:rsidRDefault="00980DC6" w:rsidP="00A15F75">
                      <w:pPr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F52096">
                        <w:rPr>
                          <w:b/>
                          <w:sz w:val="18"/>
                          <w:szCs w:val="20"/>
                        </w:rPr>
                        <w:t>Workforce Professionalism</w:t>
                      </w:r>
                    </w:p>
                    <w:p w:rsidR="00980DC6" w:rsidRPr="00F52096" w:rsidRDefault="00DC4746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>Most 3-5 P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 xml:space="preserve">ractitioners have participated in SEAL (Stages of Early Arithmetical learning) training which has had a positive impact on their </w:t>
                      </w:r>
                      <w:r w:rsidR="00980DC6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understanding of the development of children’s early numerical knowledge. 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>As a result, our practitioners are providing a wider range of early number experiences and intervening in learning to further extend children’s number knowledge and promoting positive experiences with numbers.</w:t>
                      </w:r>
                    </w:p>
                    <w:p w:rsidR="00980DC6" w:rsidRPr="00F52096" w:rsidRDefault="00980DC6" w:rsidP="00065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>Our practitioners have visited local nurseries to take part in prof</w:t>
                      </w:r>
                      <w:r w:rsidR="00AB2FB5" w:rsidRPr="00F52096">
                        <w:rPr>
                          <w:sz w:val="16"/>
                          <w:szCs w:val="20"/>
                        </w:rPr>
                        <w:t>essional dialogue regarding Floor</w:t>
                      </w:r>
                      <w:r w:rsidR="001A13E1" w:rsidRPr="00F52096">
                        <w:rPr>
                          <w:sz w:val="16"/>
                          <w:szCs w:val="20"/>
                        </w:rPr>
                        <w:t>-</w:t>
                      </w:r>
                      <w:r w:rsidR="00AB2FB5" w:rsidRPr="00F52096">
                        <w:rPr>
                          <w:sz w:val="16"/>
                          <w:szCs w:val="20"/>
                        </w:rPr>
                        <w:t>books and involving the children in their own learning.</w:t>
                      </w:r>
                    </w:p>
                    <w:p w:rsidR="00980DC6" w:rsidRPr="00F52096" w:rsidRDefault="003371AE" w:rsidP="00065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 xml:space="preserve">Staff have 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 xml:space="preserve">worked in collaboration to devise a more effective tracking system which will allow staff to assess and </w:t>
                      </w:r>
                      <w:r w:rsidR="00F52096">
                        <w:rPr>
                          <w:sz w:val="16"/>
                          <w:szCs w:val="20"/>
                        </w:rPr>
                        <w:t>evaluate children’s progression- teacher access.</w:t>
                      </w:r>
                    </w:p>
                    <w:p w:rsidR="00980DC6" w:rsidRPr="00F52096" w:rsidRDefault="00980DC6" w:rsidP="00065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>The Senior in the Baby room has</w:t>
                      </w:r>
                      <w:r w:rsidR="00F52096">
                        <w:rPr>
                          <w:sz w:val="16"/>
                          <w:szCs w:val="20"/>
                        </w:rPr>
                        <w:t xml:space="preserve"> developed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“Building the Ambition”</w:t>
                      </w:r>
                      <w:r w:rsidR="00F52096">
                        <w:rPr>
                          <w:sz w:val="16"/>
                          <w:szCs w:val="20"/>
                        </w:rPr>
                        <w:t xml:space="preserve"> guidance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to plan accordingly for the ages an</w:t>
                      </w:r>
                      <w:r w:rsidR="00F52096">
                        <w:rPr>
                          <w:sz w:val="16"/>
                          <w:szCs w:val="20"/>
                        </w:rPr>
                        <w:t xml:space="preserve">d stages of development in the under 3’s </w:t>
                      </w:r>
                      <w:r w:rsidRPr="00F52096">
                        <w:rPr>
                          <w:sz w:val="16"/>
                          <w:szCs w:val="20"/>
                        </w:rPr>
                        <w:t>-ensuring it flows well into the 2-3 age group</w:t>
                      </w:r>
                      <w:r w:rsidR="00F52096">
                        <w:rPr>
                          <w:sz w:val="16"/>
                          <w:szCs w:val="20"/>
                        </w:rPr>
                        <w:t>,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focusing on children’s learning, smoother transitions and evaluation on their development.</w:t>
                      </w:r>
                      <w:r w:rsidR="00F52096" w:rsidRPr="00F52096">
                        <w:rPr>
                          <w:sz w:val="16"/>
                          <w:szCs w:val="20"/>
                        </w:rPr>
                        <w:t xml:space="preserve"> Staff have been given training on “Realising the Ambition; Being Me” and are aware of the 10 sections- this is an additional piece of guidance for nurturing and developing our youngest children.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980DC6" w:rsidRPr="00F52096" w:rsidRDefault="00980DC6" w:rsidP="000162EF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52096">
                        <w:rPr>
                          <w:b/>
                          <w:sz w:val="18"/>
                          <w:szCs w:val="20"/>
                        </w:rPr>
                        <w:t>Assessment of Children’s Progress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 xml:space="preserve">We have introduced a health and wellbeing tracking system which is linked to Getting It Right For Every Child (GIRFEC) and the </w:t>
                      </w:r>
                      <w:r w:rsidRPr="00F52096">
                        <w:rPr>
                          <w:i/>
                          <w:sz w:val="16"/>
                          <w:szCs w:val="20"/>
                        </w:rPr>
                        <w:t xml:space="preserve"> </w:t>
                      </w:r>
                      <w:r w:rsidR="006D5C6D" w:rsidRPr="00F52096">
                        <w:rPr>
                          <w:sz w:val="16"/>
                          <w:szCs w:val="20"/>
                        </w:rPr>
                        <w:t>W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ellbeing indicators (Safe, Healthy, Achieving, Nurtured, Active, Respected, Responsible, Included).  This is </w:t>
                      </w:r>
                      <w:r w:rsidR="00B56B03" w:rsidRPr="00F52096">
                        <w:rPr>
                          <w:sz w:val="16"/>
                          <w:szCs w:val="20"/>
                        </w:rPr>
                        <w:t xml:space="preserve">to </w:t>
                      </w:r>
                      <w:r w:rsidRPr="00F52096">
                        <w:rPr>
                          <w:sz w:val="16"/>
                          <w:szCs w:val="20"/>
                        </w:rPr>
                        <w:t>ensure that all our children and families receive the support they require from our service and our partners.</w:t>
                      </w:r>
                      <w:r w:rsidR="003371AE" w:rsidRPr="00F52096">
                        <w:rPr>
                          <w:sz w:val="16"/>
                          <w:szCs w:val="20"/>
                        </w:rPr>
                        <w:t xml:space="preserve">  Management and </w:t>
                      </w:r>
                      <w:proofErr w:type="gramStart"/>
                      <w:r w:rsidR="00F52096">
                        <w:rPr>
                          <w:sz w:val="16"/>
                          <w:szCs w:val="20"/>
                        </w:rPr>
                        <w:t>Senior</w:t>
                      </w:r>
                      <w:proofErr w:type="gramEnd"/>
                      <w:r w:rsidR="00F52096">
                        <w:rPr>
                          <w:sz w:val="16"/>
                          <w:szCs w:val="20"/>
                        </w:rPr>
                        <w:t xml:space="preserve"> staff</w:t>
                      </w:r>
                      <w:r w:rsidR="00725E89" w:rsidRPr="00F52096">
                        <w:rPr>
                          <w:sz w:val="16"/>
                          <w:szCs w:val="20"/>
                        </w:rPr>
                        <w:t xml:space="preserve"> have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an effective system for supporting children with additional</w:t>
                      </w:r>
                      <w:r w:rsidR="00725E89" w:rsidRPr="00F52096">
                        <w:rPr>
                          <w:sz w:val="16"/>
                          <w:szCs w:val="20"/>
                        </w:rPr>
                        <w:t xml:space="preserve"> support and has incorporated ‘Getting it Right for Every C</w:t>
                      </w:r>
                      <w:r w:rsidRPr="00F52096">
                        <w:rPr>
                          <w:sz w:val="16"/>
                          <w:szCs w:val="20"/>
                        </w:rPr>
                        <w:t>hild’ and the wellbeing indicators</w:t>
                      </w:r>
                      <w:r w:rsidR="006D5C6D" w:rsidRPr="00F52096">
                        <w:rPr>
                          <w:sz w:val="16"/>
                          <w:szCs w:val="20"/>
                        </w:rPr>
                        <w:t xml:space="preserve"> along with</w:t>
                      </w:r>
                      <w:r w:rsidR="004A4862" w:rsidRPr="00F52096">
                        <w:rPr>
                          <w:sz w:val="16"/>
                          <w:szCs w:val="20"/>
                        </w:rPr>
                        <w:t xml:space="preserve"> support monitoring </w:t>
                      </w:r>
                      <w:r w:rsidRPr="00F52096">
                        <w:rPr>
                          <w:sz w:val="16"/>
                          <w:szCs w:val="20"/>
                        </w:rPr>
                        <w:t>form.</w:t>
                      </w:r>
                      <w:r w:rsidR="00F52096">
                        <w:rPr>
                          <w:sz w:val="16"/>
                          <w:szCs w:val="20"/>
                        </w:rPr>
                        <w:t xml:space="preserve"> Staff are involved and give updates on the children in care.</w:t>
                      </w:r>
                    </w:p>
                    <w:p w:rsidR="00980DC6" w:rsidRPr="00F52096" w:rsidRDefault="006D5C6D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>Checklist for Transition is a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 xml:space="preserve"> tool that we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have used for children who require additional support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 xml:space="preserve">Tracking </w:t>
                      </w:r>
                      <w:r w:rsidR="0095129E" w:rsidRPr="00F52096">
                        <w:rPr>
                          <w:sz w:val="16"/>
                          <w:szCs w:val="20"/>
                        </w:rPr>
                        <w:t>our children’s learning and development through our online learning journals and room tracking system.</w:t>
                      </w:r>
                    </w:p>
                    <w:p w:rsidR="00980DC6" w:rsidRPr="00F52096" w:rsidRDefault="00D44E0F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16"/>
                          <w:szCs w:val="20"/>
                        </w:rPr>
                      </w:pPr>
                      <w:r w:rsidRPr="00F52096">
                        <w:rPr>
                          <w:sz w:val="16"/>
                          <w:szCs w:val="20"/>
                        </w:rPr>
                        <w:t>Fl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>oor</w:t>
                      </w:r>
                      <w:r w:rsidR="0014104E" w:rsidRPr="00F52096">
                        <w:rPr>
                          <w:sz w:val="16"/>
                          <w:szCs w:val="20"/>
                        </w:rPr>
                        <w:t>-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>books</w:t>
                      </w:r>
                      <w:r w:rsidR="003371AE" w:rsidRPr="00F52096">
                        <w:rPr>
                          <w:sz w:val="16"/>
                          <w:szCs w:val="20"/>
                        </w:rPr>
                        <w:t xml:space="preserve"> (children’s learning journals</w:t>
                      </w:r>
                      <w:r w:rsidR="00B56B03" w:rsidRPr="00F52096">
                        <w:rPr>
                          <w:sz w:val="16"/>
                          <w:szCs w:val="20"/>
                        </w:rPr>
                        <w:t>)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 xml:space="preserve"> are beginning to t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ake shape and staff are becoming more confident when using them. </w:t>
                      </w:r>
                      <w:r w:rsidR="00980DC6" w:rsidRPr="00F52096">
                        <w:rPr>
                          <w:sz w:val="16"/>
                          <w:szCs w:val="20"/>
                        </w:rPr>
                        <w:t xml:space="preserve">  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spacing w:after="0" w:line="240" w:lineRule="auto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980DC6" w:rsidRPr="00F52096" w:rsidRDefault="00980DC6" w:rsidP="00A15F75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52096">
                        <w:rPr>
                          <w:b/>
                          <w:sz w:val="18"/>
                          <w:szCs w:val="20"/>
                        </w:rPr>
                        <w:t>Parental Engagement</w:t>
                      </w:r>
                    </w:p>
                    <w:p w:rsidR="00980DC6" w:rsidRPr="00F52096" w:rsidRDefault="003371AE" w:rsidP="003371A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Arrange </w:t>
                      </w:r>
                      <w:r w:rsidR="0095129E" w:rsidRPr="00F52096">
                        <w:rPr>
                          <w:rFonts w:cs="Arial"/>
                          <w:sz w:val="16"/>
                          <w:szCs w:val="20"/>
                        </w:rPr>
                        <w:t>‘Stay &amp; P</w:t>
                      </w:r>
                      <w:r w:rsidR="00980DC6" w:rsidRPr="00F52096">
                        <w:rPr>
                          <w:rFonts w:cs="Arial"/>
                          <w:sz w:val="16"/>
                          <w:szCs w:val="20"/>
                        </w:rPr>
                        <w:t>lay’ sessions for family members to come along and spend time with their chil</w:t>
                      </w:r>
                      <w:r w:rsidR="00D44E0F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d at nursery; </w:t>
                      </w:r>
                      <w:r w:rsidR="00980DC6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taking part in their </w:t>
                      </w:r>
                      <w:r w:rsidR="0095129E" w:rsidRPr="00F52096">
                        <w:rPr>
                          <w:rFonts w:cs="Arial"/>
                          <w:sz w:val="16"/>
                          <w:szCs w:val="20"/>
                        </w:rPr>
                        <w:t>day to day activities</w:t>
                      </w:r>
                      <w:r w:rsidR="00D44E0F" w:rsidRPr="00F52096">
                        <w:rPr>
                          <w:rFonts w:cs="Arial"/>
                          <w:sz w:val="16"/>
                          <w:szCs w:val="20"/>
                        </w:rPr>
                        <w:t>.</w:t>
                      </w:r>
                    </w:p>
                    <w:p w:rsidR="00980DC6" w:rsidRPr="00F52096" w:rsidRDefault="00980DC6" w:rsidP="004F0C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Parents of children going to school are invited to meet with their child’s key-worker to discuss and support their transition to school.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Open door policy is reiterated to parents throughout their time at nursery and when they begin their Nursery journey</w:t>
                      </w:r>
                      <w:r w:rsidR="00D44E0F" w:rsidRPr="00F52096">
                        <w:rPr>
                          <w:rFonts w:cs="Arial"/>
                          <w:sz w:val="16"/>
                          <w:szCs w:val="20"/>
                        </w:rPr>
                        <w:t>.</w:t>
                      </w:r>
                    </w:p>
                    <w:p w:rsidR="00D44E0F" w:rsidRPr="00F52096" w:rsidRDefault="00980DC6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Parents are invited to parents’ evening </w:t>
                      </w:r>
                      <w:r w:rsidR="00BC5A96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biannually </w:t>
                      </w: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to discuss their child’s progress at nursery.  </w:t>
                      </w:r>
                    </w:p>
                    <w:p w:rsidR="00980DC6" w:rsidRPr="00F52096" w:rsidRDefault="00980DC6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Parents &amp; families are invited to attend the pre-sc</w:t>
                      </w:r>
                      <w:r w:rsidR="00D44E0F" w:rsidRPr="00F52096">
                        <w:rPr>
                          <w:rFonts w:cs="Arial"/>
                          <w:sz w:val="16"/>
                          <w:szCs w:val="20"/>
                        </w:rPr>
                        <w:t>hool sp</w:t>
                      </w:r>
                      <w:r w:rsidR="0014104E" w:rsidRPr="00F52096">
                        <w:rPr>
                          <w:rFonts w:cs="Arial"/>
                          <w:sz w:val="16"/>
                          <w:szCs w:val="20"/>
                        </w:rPr>
                        <w:t>orts day, graduation, Christmas</w:t>
                      </w:r>
                      <w:r w:rsidR="004F0C18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 </w:t>
                      </w:r>
                      <w:r w:rsidR="00D44E0F" w:rsidRPr="00F52096">
                        <w:rPr>
                          <w:rFonts w:cs="Arial"/>
                          <w:sz w:val="16"/>
                          <w:szCs w:val="20"/>
                        </w:rPr>
                        <w:t>Fayre( meeting Santa)</w:t>
                      </w:r>
                      <w:r w:rsidR="004F0C18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 </w:t>
                      </w: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Nativity</w:t>
                      </w:r>
                      <w:r w:rsidR="004F0C18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 and settling in visits when they initially start at Mid Gavin Nursery</w:t>
                      </w: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.</w:t>
                      </w:r>
                    </w:p>
                    <w:p w:rsidR="004F0C18" w:rsidRPr="00F52096" w:rsidRDefault="0014104E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Settling</w:t>
                      </w:r>
                      <w:r w:rsidR="004F0C18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 in Questionnaire is given out 6 weeks’ after child has started the Nursery.</w:t>
                      </w:r>
                    </w:p>
                    <w:p w:rsidR="004F0C18" w:rsidRPr="00F52096" w:rsidRDefault="0095129E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Give parents’ “All </w:t>
                      </w:r>
                      <w:proofErr w:type="gramStart"/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About</w:t>
                      </w:r>
                      <w:proofErr w:type="gramEnd"/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 M</w:t>
                      </w:r>
                      <w:r w:rsidR="004F0C18" w:rsidRPr="00F52096">
                        <w:rPr>
                          <w:rFonts w:cs="Arial"/>
                          <w:sz w:val="16"/>
                          <w:szCs w:val="20"/>
                        </w:rPr>
                        <w:t>e</w:t>
                      </w: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”</w:t>
                      </w:r>
                      <w:r w:rsidR="004F0C18" w:rsidRPr="00F52096">
                        <w:rPr>
                          <w:rFonts w:cs="Arial"/>
                          <w:sz w:val="16"/>
                          <w:szCs w:val="20"/>
                        </w:rPr>
                        <w:t xml:space="preserve"> booklets to fill in prior to them starting Nursery.</w:t>
                      </w:r>
                    </w:p>
                    <w:p w:rsidR="004F0C18" w:rsidRPr="00F52096" w:rsidRDefault="004F0C18" w:rsidP="00A15F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F52096">
                        <w:rPr>
                          <w:rFonts w:cs="Arial"/>
                          <w:sz w:val="16"/>
                          <w:szCs w:val="20"/>
                        </w:rPr>
                        <w:t>Online Learning Journals allow parents’ to comment on their child’s development.</w:t>
                      </w:r>
                    </w:p>
                    <w:p w:rsidR="00980DC6" w:rsidRPr="001A13E1" w:rsidRDefault="00980DC6" w:rsidP="00A15F75">
                      <w:pPr>
                        <w:pStyle w:val="ListParagraph"/>
                        <w:spacing w:after="0" w:line="240" w:lineRule="auto"/>
                        <w:rPr>
                          <w:rFonts w:cs="Arial"/>
                          <w:sz w:val="18"/>
                          <w:szCs w:val="20"/>
                        </w:rPr>
                      </w:pPr>
                    </w:p>
                    <w:p w:rsidR="00980DC6" w:rsidRPr="001A13E1" w:rsidRDefault="00980DC6" w:rsidP="00A15F75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1A13E1">
                        <w:rPr>
                          <w:b/>
                          <w:sz w:val="18"/>
                          <w:szCs w:val="20"/>
                        </w:rPr>
                        <w:t>Performance Information</w:t>
                      </w:r>
                    </w:p>
                    <w:p w:rsidR="00980DC6" w:rsidRPr="001A13E1" w:rsidRDefault="00980DC6" w:rsidP="00CC6B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1A13E1">
                        <w:rPr>
                          <w:sz w:val="16"/>
                          <w:szCs w:val="20"/>
                        </w:rPr>
                        <w:t>Practitioners know our children and families very well</w:t>
                      </w:r>
                      <w:r w:rsidR="007651C3" w:rsidRPr="001A13E1">
                        <w:rPr>
                          <w:sz w:val="16"/>
                          <w:szCs w:val="20"/>
                        </w:rPr>
                        <w:t>, working collaboratively with</w:t>
                      </w:r>
                      <w:r w:rsidRPr="001A13E1">
                        <w:rPr>
                          <w:sz w:val="16"/>
                          <w:szCs w:val="20"/>
                        </w:rPr>
                        <w:t xml:space="preserve"> outside agencies</w:t>
                      </w:r>
                      <w:r w:rsidR="007651C3" w:rsidRPr="001A13E1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1A13E1">
                        <w:rPr>
                          <w:sz w:val="16"/>
                          <w:szCs w:val="20"/>
                        </w:rPr>
                        <w:t xml:space="preserve">for </w:t>
                      </w:r>
                      <w:r w:rsidR="00DC4746" w:rsidRPr="001A13E1">
                        <w:rPr>
                          <w:sz w:val="16"/>
                          <w:szCs w:val="20"/>
                        </w:rPr>
                        <w:t>a smoother transition</w:t>
                      </w:r>
                      <w:r w:rsidRPr="001A13E1">
                        <w:rPr>
                          <w:sz w:val="16"/>
                          <w:szCs w:val="20"/>
                        </w:rPr>
                        <w:t xml:space="preserve"> to Primary Schools.</w:t>
                      </w:r>
                    </w:p>
                    <w:p w:rsidR="00980DC6" w:rsidRPr="001A13E1" w:rsidRDefault="00980DC6" w:rsidP="00696E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1A13E1">
                        <w:rPr>
                          <w:sz w:val="16"/>
                          <w:szCs w:val="20"/>
                        </w:rPr>
                        <w:t>New staff are given a three month review to see how they are progressing. All of our staff attend appraisals and supervision meetings.</w:t>
                      </w:r>
                    </w:p>
                    <w:p w:rsidR="00980DC6" w:rsidRPr="001A13E1" w:rsidRDefault="00980DC6" w:rsidP="00696E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1A13E1">
                        <w:rPr>
                          <w:sz w:val="16"/>
                          <w:szCs w:val="20"/>
                        </w:rPr>
                        <w:t>Management</w:t>
                      </w:r>
                      <w:r w:rsidR="00552A02" w:rsidRPr="001A13E1">
                        <w:rPr>
                          <w:sz w:val="16"/>
                          <w:szCs w:val="20"/>
                        </w:rPr>
                        <w:t xml:space="preserve"> and seniors have been monitoring rooms to ensure </w:t>
                      </w:r>
                      <w:r w:rsidRPr="001A13E1">
                        <w:rPr>
                          <w:sz w:val="16"/>
                          <w:szCs w:val="20"/>
                        </w:rPr>
                        <w:t>a more robust system</w:t>
                      </w:r>
                      <w:r w:rsidR="00552A02" w:rsidRPr="001A13E1">
                        <w:rPr>
                          <w:sz w:val="16"/>
                          <w:szCs w:val="20"/>
                        </w:rPr>
                        <w:t xml:space="preserve"> is in place</w:t>
                      </w:r>
                      <w:r w:rsidRPr="001A13E1">
                        <w:rPr>
                          <w:sz w:val="16"/>
                          <w:szCs w:val="20"/>
                        </w:rPr>
                        <w:t xml:space="preserve"> for Learning and teaching plus, </w:t>
                      </w:r>
                      <w:r w:rsidR="007651C3" w:rsidRPr="001A13E1">
                        <w:rPr>
                          <w:sz w:val="16"/>
                          <w:szCs w:val="20"/>
                        </w:rPr>
                        <w:t>peer assessment is carried out where staff</w:t>
                      </w:r>
                      <w:r w:rsidRPr="001A13E1">
                        <w:rPr>
                          <w:sz w:val="16"/>
                          <w:szCs w:val="20"/>
                        </w:rPr>
                        <w:t xml:space="preserve"> are fully involved with Self-Evaluation</w:t>
                      </w:r>
                      <w:r w:rsidR="007651C3" w:rsidRPr="001A13E1">
                        <w:rPr>
                          <w:sz w:val="16"/>
                          <w:szCs w:val="20"/>
                        </w:rPr>
                        <w:t>. This</w:t>
                      </w:r>
                      <w:r w:rsidRPr="001A13E1">
                        <w:rPr>
                          <w:sz w:val="16"/>
                          <w:szCs w:val="20"/>
                        </w:rPr>
                        <w:t xml:space="preserve"> gives each staff member the confidence to provid</w:t>
                      </w:r>
                      <w:r w:rsidR="007651C3" w:rsidRPr="001A13E1">
                        <w:rPr>
                          <w:sz w:val="16"/>
                          <w:szCs w:val="20"/>
                        </w:rPr>
                        <w:t>e a better learning environment; maintaining Quality Assurance.</w:t>
                      </w:r>
                    </w:p>
                    <w:p w:rsidR="00F52096" w:rsidRDefault="00980DC6" w:rsidP="00F52096">
                      <w:pPr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1A13E1">
                        <w:rPr>
                          <w:b/>
                          <w:sz w:val="18"/>
                          <w:szCs w:val="20"/>
                        </w:rPr>
                        <w:t xml:space="preserve">Establishment Improvement </w:t>
                      </w:r>
                    </w:p>
                    <w:p w:rsidR="00980DC6" w:rsidRPr="00F52096" w:rsidRDefault="00980DC6" w:rsidP="00F52096">
                      <w:pPr>
                        <w:rPr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F52096">
                        <w:rPr>
                          <w:color w:val="000000"/>
                          <w:sz w:val="16"/>
                          <w:szCs w:val="20"/>
                          <w:lang w:eastAsia="en-GB"/>
                        </w:rPr>
                        <w:t>We have created a new Vision and Values for our establishment through effective engagement and consultation with our children, parents and practitioners.  O</w:t>
                      </w:r>
                      <w:r w:rsidR="000057A7" w:rsidRPr="00F52096">
                        <w:rPr>
                          <w:color w:val="000000"/>
                          <w:sz w:val="16"/>
                          <w:szCs w:val="20"/>
                          <w:lang w:eastAsia="en-GB"/>
                        </w:rPr>
                        <w:t>ur new philosophy highlights the “</w:t>
                      </w:r>
                      <w:r w:rsidR="00552A02" w:rsidRPr="00F52096">
                        <w:rPr>
                          <w:color w:val="000000"/>
                          <w:sz w:val="16"/>
                          <w:szCs w:val="20"/>
                          <w:lang w:eastAsia="en-GB"/>
                        </w:rPr>
                        <w:t>How Good Is Our Early Years and Childcare</w:t>
                      </w:r>
                      <w:r w:rsidR="000057A7" w:rsidRPr="00F52096">
                        <w:rPr>
                          <w:color w:val="000000"/>
                          <w:sz w:val="16"/>
                          <w:szCs w:val="20"/>
                          <w:lang w:eastAsia="en-GB"/>
                        </w:rPr>
                        <w:t>”</w:t>
                      </w:r>
                      <w:r w:rsidR="007651C3" w:rsidRPr="00F52096">
                        <w:rPr>
                          <w:color w:val="000000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="00AB2FB5" w:rsidRPr="00F52096">
                        <w:rPr>
                          <w:color w:val="000000"/>
                          <w:sz w:val="16"/>
                          <w:szCs w:val="20"/>
                          <w:lang w:eastAsia="en-GB"/>
                        </w:rPr>
                        <w:t>approach which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articul</w:t>
                      </w:r>
                      <w:r w:rsidR="00AB2FB5" w:rsidRPr="00F52096">
                        <w:rPr>
                          <w:sz w:val="16"/>
                          <w:szCs w:val="20"/>
                        </w:rPr>
                        <w:t>ate the ethos of our setting;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fully reflect</w:t>
                      </w:r>
                      <w:r w:rsidR="00AB2FB5" w:rsidRPr="00F52096">
                        <w:rPr>
                          <w:sz w:val="16"/>
                          <w:szCs w:val="20"/>
                        </w:rPr>
                        <w:t>ing the nurture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approach taken by all practitioners</w:t>
                      </w:r>
                      <w:r w:rsidR="000057A7" w:rsidRPr="00F52096">
                        <w:rPr>
                          <w:sz w:val="16"/>
                          <w:szCs w:val="20"/>
                        </w:rPr>
                        <w:t>-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 ensure that our children and</w:t>
                      </w:r>
                      <w:r w:rsidR="0014104E" w:rsidRPr="00F52096">
                        <w:rPr>
                          <w:sz w:val="16"/>
                          <w:szCs w:val="20"/>
                        </w:rPr>
                        <w:t xml:space="preserve"> families</w:t>
                      </w:r>
                      <w:r w:rsidR="007651C3" w:rsidRPr="00F52096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Pr="00F52096">
                        <w:rPr>
                          <w:sz w:val="16"/>
                          <w:szCs w:val="20"/>
                        </w:rPr>
                        <w:t xml:space="preserve">feel welcomed and included. </w:t>
                      </w:r>
                    </w:p>
                    <w:p w:rsidR="00980DC6" w:rsidRPr="00AB2FB5" w:rsidRDefault="00980DC6" w:rsidP="005908BF">
                      <w:pPr>
                        <w:ind w:left="360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980DC6" w:rsidRPr="00AB2FB5" w:rsidRDefault="00980DC6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980DC6" w:rsidRPr="00AB2FB5" w:rsidRDefault="00980DC6">
                      <w:pPr>
                        <w:rPr>
                          <w:sz w:val="16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980DC6" w:rsidRPr="00AB2FB5" w:rsidRDefault="00980DC6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980DC6" w:rsidRPr="00AB2FB5" w:rsidRDefault="00980DC6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980DC6" w:rsidRPr="00AB2FB5" w:rsidRDefault="00980DC6">
                      <w:pPr>
                        <w:rPr>
                          <w:b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74B">
        <w:t xml:space="preserve"> </w:t>
      </w:r>
      <w:r w:rsidR="00772BB4">
        <w:br w:type="page"/>
      </w:r>
    </w:p>
    <w:p w:rsidR="00EE3378" w:rsidRDefault="00907AE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1615</wp:posOffset>
                </wp:positionV>
                <wp:extent cx="6172200" cy="27622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Default="00980DC6" w:rsidP="00B72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STRENGTHS OF THE SCHOOL</w:t>
                            </w:r>
                          </w:p>
                          <w:p w:rsidR="00980DC6" w:rsidRPr="00CA450A" w:rsidRDefault="00980DC6" w:rsidP="00A15F75">
                            <w:pPr>
                              <w:spacing w:after="0"/>
                            </w:pPr>
                            <w:r w:rsidRPr="00CA450A">
                              <w:t>Max 4 or 5 main strengths</w:t>
                            </w:r>
                            <w:r>
                              <w:t>,</w:t>
                            </w:r>
                            <w:r w:rsidRPr="00CA450A">
                              <w:t xml:space="preserve"> for example:</w:t>
                            </w:r>
                          </w:p>
                          <w:p w:rsidR="00CC6B9B" w:rsidRPr="00CC6B9B" w:rsidRDefault="00CC6B9B" w:rsidP="00A15F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6B9B">
                              <w:rPr>
                                <w:rFonts w:ascii="Arial" w:hAnsi="Arial" w:cs="Arial"/>
                                <w:sz w:val="20"/>
                              </w:rPr>
                              <w:t>We have given staff ample training (Self Evaluation, Floor-books,</w:t>
                            </w:r>
                            <w:r w:rsidR="000057A7">
                              <w:rPr>
                                <w:rFonts w:ascii="Arial" w:hAnsi="Arial" w:cs="Arial"/>
                                <w:sz w:val="20"/>
                              </w:rPr>
                              <w:t>) involving them</w:t>
                            </w:r>
                            <w:r w:rsidRPr="00CC6B9B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in </w:t>
                            </w:r>
                            <w:r w:rsidRPr="00CC6B9B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decision</w:t>
                            </w:r>
                            <w:r w:rsidRPr="00CC6B9B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-</w:t>
                            </w:r>
                            <w:r w:rsidRPr="00CC6B9B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making</w:t>
                            </w:r>
                            <w:r w:rsidR="000057A7">
                              <w:rPr>
                                <w:rFonts w:ascii="Arial" w:hAnsi="Arial" w:cs="Arial"/>
                                <w:bCs/>
                                <w:color w:val="222222"/>
                                <w:sz w:val="20"/>
                                <w:shd w:val="clear" w:color="auto" w:fill="FFFFFF"/>
                              </w:rPr>
                              <w:t>- ensuring</w:t>
                            </w:r>
                            <w:r w:rsidRPr="00CC6B9B"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 xml:space="preserve"> their contribution is valued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C6B9B" w:rsidRDefault="00980DC6" w:rsidP="00D21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CA450A">
                              <w:t>The high quality outdoor learning experiences resulting from the imaginative and highly creative design of our outdoor environment</w:t>
                            </w:r>
                            <w:r w:rsidR="00CC6B9B">
                              <w:t>.</w:t>
                            </w:r>
                          </w:p>
                          <w:p w:rsidR="00980DC6" w:rsidRPr="00CA450A" w:rsidRDefault="00980DC6" w:rsidP="00D21E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 w:rsidRPr="00CA450A">
                              <w:t xml:space="preserve">The responsive and creative approach of staff to enable children to build on and extend their ideas and deepen their learning.  </w:t>
                            </w:r>
                          </w:p>
                          <w:p w:rsidR="00980DC6" w:rsidRPr="00CA450A" w:rsidRDefault="00664D34" w:rsidP="00A15F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rPr>
                                <w:rFonts w:eastAsia="Arial Unicode MS" w:cs="Arial"/>
                              </w:rPr>
                              <w:t>Practitioners</w:t>
                            </w:r>
                            <w:r w:rsidR="00980DC6" w:rsidRPr="00CA450A">
                              <w:rPr>
                                <w:rFonts w:eastAsia="Arial Unicode MS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Arial Unicode MS" w:cs="Arial"/>
                              </w:rPr>
                              <w:t xml:space="preserve">‘ </w:t>
                            </w:r>
                            <w:r w:rsidR="00980DC6" w:rsidRPr="00CA450A">
                              <w:rPr>
                                <w:rFonts w:eastAsia="Arial Unicode MS" w:cs="Arial"/>
                              </w:rPr>
                              <w:t>in</w:t>
                            </w:r>
                            <w:proofErr w:type="gramEnd"/>
                            <w:r w:rsidR="00980DC6" w:rsidRPr="00CA450A">
                              <w:rPr>
                                <w:rFonts w:eastAsia="Arial Unicode MS" w:cs="Arial"/>
                              </w:rPr>
                              <w:t xml:space="preserve">-depth knowledge of families and children’s backgrounds which helps them identify and address potential barriers to children’s learning.  </w:t>
                            </w:r>
                          </w:p>
                          <w:p w:rsidR="0014104E" w:rsidRPr="00A03C3D" w:rsidRDefault="00980DC6" w:rsidP="00A03C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283"/>
                              <w:rPr>
                                <w:rFonts w:eastAsia="Arial Unicode MS" w:cs="Arial"/>
                              </w:rPr>
                            </w:pPr>
                            <w:r>
                              <w:rPr>
                                <w:rFonts w:eastAsia="Arial Unicode MS" w:cs="Arial"/>
                              </w:rPr>
                              <w:t>Our additional support programme identifies our children</w:t>
                            </w:r>
                            <w:r w:rsidR="0014104E">
                              <w:rPr>
                                <w:rFonts w:eastAsia="Arial Unicode MS" w:cs="Arial"/>
                              </w:rPr>
                              <w:t>’s</w:t>
                            </w:r>
                            <w:r>
                              <w:rPr>
                                <w:rFonts w:eastAsia="Arial Unicode MS" w:cs="Arial"/>
                              </w:rPr>
                              <w:t xml:space="preserve"> additional needs an</w:t>
                            </w:r>
                            <w:r w:rsidR="00907AE6">
                              <w:rPr>
                                <w:rFonts w:eastAsia="Arial Unicode MS" w:cs="Arial"/>
                              </w:rPr>
                              <w:t xml:space="preserve">d offers them effective support; </w:t>
                            </w:r>
                            <w:r w:rsidR="0014104E">
                              <w:rPr>
                                <w:rFonts w:eastAsia="Arial Unicode MS" w:cs="Arial"/>
                              </w:rPr>
                              <w:t>TAC meetings, professional working relations</w:t>
                            </w:r>
                            <w:r w:rsidR="00A03C3D">
                              <w:rPr>
                                <w:rFonts w:eastAsia="Arial Unicode MS" w:cs="Arial"/>
                              </w:rPr>
                              <w:t xml:space="preserve">hip with Renfrewshire Council </w:t>
                            </w:r>
                          </w:p>
                          <w:p w:rsidR="00980DC6" w:rsidRDefault="00980DC6" w:rsidP="00B72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0.35pt;margin-top:17.45pt;width:486pt;height:2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">
                <v:textbox>
                  <w:txbxContent>
                    <w:p w:rsidR="00980DC6" w:rsidRDefault="00980DC6" w:rsidP="00B72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STRENGTHS OF THE SCHOOL</w:t>
                      </w:r>
                    </w:p>
                    <w:p w:rsidR="00980DC6" w:rsidRPr="00CA450A" w:rsidRDefault="00980DC6" w:rsidP="00A15F75">
                      <w:pPr>
                        <w:spacing w:after="0"/>
                      </w:pPr>
                      <w:r w:rsidRPr="00CA450A">
                        <w:t>Max 4 or 5 main strengths</w:t>
                      </w:r>
                      <w:r>
                        <w:t>,</w:t>
                      </w:r>
                      <w:r w:rsidRPr="00CA450A">
                        <w:t xml:space="preserve"> for example:</w:t>
                      </w:r>
                    </w:p>
                    <w:p w:rsidR="00CC6B9B" w:rsidRPr="00CC6B9B" w:rsidRDefault="00CC6B9B" w:rsidP="00A15F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CC6B9B">
                        <w:rPr>
                          <w:rFonts w:ascii="Arial" w:hAnsi="Arial" w:cs="Arial"/>
                          <w:sz w:val="20"/>
                        </w:rPr>
                        <w:t>We have given staff ample training (Self Evaluation, Floor-books,</w:t>
                      </w:r>
                      <w:r w:rsidR="000057A7">
                        <w:rPr>
                          <w:rFonts w:ascii="Arial" w:hAnsi="Arial" w:cs="Arial"/>
                          <w:sz w:val="20"/>
                        </w:rPr>
                        <w:t>) involving them</w:t>
                      </w:r>
                      <w:r w:rsidRPr="00CC6B9B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 xml:space="preserve"> in </w:t>
                      </w:r>
                      <w:r w:rsidRPr="00CC6B9B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hd w:val="clear" w:color="auto" w:fill="FFFFFF"/>
                        </w:rPr>
                        <w:t>decision</w:t>
                      </w:r>
                      <w:r w:rsidRPr="00CC6B9B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>-</w:t>
                      </w:r>
                      <w:r w:rsidRPr="00CC6B9B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hd w:val="clear" w:color="auto" w:fill="FFFFFF"/>
                        </w:rPr>
                        <w:t>making</w:t>
                      </w:r>
                      <w:r w:rsidR="000057A7">
                        <w:rPr>
                          <w:rFonts w:ascii="Arial" w:hAnsi="Arial" w:cs="Arial"/>
                          <w:bCs/>
                          <w:color w:val="222222"/>
                          <w:sz w:val="20"/>
                          <w:shd w:val="clear" w:color="auto" w:fill="FFFFFF"/>
                        </w:rPr>
                        <w:t>- ensuring</w:t>
                      </w:r>
                      <w:r w:rsidRPr="00CC6B9B"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 xml:space="preserve"> their contribution is valued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:rsidR="00CC6B9B" w:rsidRDefault="00980DC6" w:rsidP="00D21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CA450A">
                        <w:t>The high quality outdoor learning experiences resulting from the imaginative and highly creative design of our outdoor environment</w:t>
                      </w:r>
                      <w:r w:rsidR="00CC6B9B">
                        <w:t>.</w:t>
                      </w:r>
                    </w:p>
                    <w:p w:rsidR="00980DC6" w:rsidRPr="00CA450A" w:rsidRDefault="00980DC6" w:rsidP="00D21E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 w:rsidRPr="00CA450A">
                        <w:t xml:space="preserve">The responsive and creative approach of staff to enable children to build on and extend their ideas and deepen their learning.  </w:t>
                      </w:r>
                    </w:p>
                    <w:p w:rsidR="00980DC6" w:rsidRPr="00CA450A" w:rsidRDefault="00664D34" w:rsidP="00A15F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rPr>
                          <w:rFonts w:eastAsia="Arial Unicode MS" w:cs="Arial"/>
                        </w:rPr>
                        <w:t>Practitioners</w:t>
                      </w:r>
                      <w:r w:rsidR="00980DC6" w:rsidRPr="00CA450A">
                        <w:rPr>
                          <w:rFonts w:eastAsia="Arial Unicode MS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Arial Unicode MS" w:cs="Arial"/>
                        </w:rPr>
                        <w:t xml:space="preserve">‘ </w:t>
                      </w:r>
                      <w:r w:rsidR="00980DC6" w:rsidRPr="00CA450A">
                        <w:rPr>
                          <w:rFonts w:eastAsia="Arial Unicode MS" w:cs="Arial"/>
                        </w:rPr>
                        <w:t>in</w:t>
                      </w:r>
                      <w:proofErr w:type="gramEnd"/>
                      <w:r w:rsidR="00980DC6" w:rsidRPr="00CA450A">
                        <w:rPr>
                          <w:rFonts w:eastAsia="Arial Unicode MS" w:cs="Arial"/>
                        </w:rPr>
                        <w:t xml:space="preserve">-depth knowledge of families and children’s backgrounds which helps them identify and address potential barriers to children’s learning.  </w:t>
                      </w:r>
                    </w:p>
                    <w:p w:rsidR="0014104E" w:rsidRPr="00A03C3D" w:rsidRDefault="00980DC6" w:rsidP="00A03C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283"/>
                        <w:rPr>
                          <w:rFonts w:eastAsia="Arial Unicode MS" w:cs="Arial"/>
                        </w:rPr>
                      </w:pPr>
                      <w:r>
                        <w:rPr>
                          <w:rFonts w:eastAsia="Arial Unicode MS" w:cs="Arial"/>
                        </w:rPr>
                        <w:t>Our additional support programme identifies our children</w:t>
                      </w:r>
                      <w:r w:rsidR="0014104E">
                        <w:rPr>
                          <w:rFonts w:eastAsia="Arial Unicode MS" w:cs="Arial"/>
                        </w:rPr>
                        <w:t>’s</w:t>
                      </w:r>
                      <w:r>
                        <w:rPr>
                          <w:rFonts w:eastAsia="Arial Unicode MS" w:cs="Arial"/>
                        </w:rPr>
                        <w:t xml:space="preserve"> additional needs an</w:t>
                      </w:r>
                      <w:r w:rsidR="00907AE6">
                        <w:rPr>
                          <w:rFonts w:eastAsia="Arial Unicode MS" w:cs="Arial"/>
                        </w:rPr>
                        <w:t xml:space="preserve">d offers them effective support; </w:t>
                      </w:r>
                      <w:r w:rsidR="0014104E">
                        <w:rPr>
                          <w:rFonts w:eastAsia="Arial Unicode MS" w:cs="Arial"/>
                        </w:rPr>
                        <w:t>TAC meetings, professional working relations</w:t>
                      </w:r>
                      <w:r w:rsidR="00A03C3D">
                        <w:rPr>
                          <w:rFonts w:eastAsia="Arial Unicode MS" w:cs="Arial"/>
                        </w:rPr>
                        <w:t xml:space="preserve">hip with Renfrewshire Council </w:t>
                      </w:r>
                    </w:p>
                    <w:p w:rsidR="00980DC6" w:rsidRDefault="00980DC6" w:rsidP="00B72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3378" w:rsidRDefault="00EE3378"/>
    <w:p w:rsidR="00EE3378" w:rsidRDefault="00EE3378"/>
    <w:p w:rsidR="00EE3378" w:rsidRDefault="00EE3378"/>
    <w:p w:rsidR="00EE3378" w:rsidRDefault="00EE3378"/>
    <w:p w:rsidR="00EE3378" w:rsidRDefault="00EE3378"/>
    <w:p w:rsidR="00EE3378" w:rsidRDefault="00EE3378"/>
    <w:p w:rsidR="00EE3378" w:rsidRDefault="00EE3378"/>
    <w:p w:rsidR="00EE3378" w:rsidRDefault="00EE3378"/>
    <w:p w:rsidR="00EE3378" w:rsidRDefault="00907A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42240</wp:posOffset>
                </wp:positionV>
                <wp:extent cx="6219825" cy="36004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E0211C" w:rsidRDefault="00980DC6" w:rsidP="00E0211C">
                            <w:pPr>
                              <w:pStyle w:val="BrochureCopy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0211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UR NEXT STEPS</w:t>
                            </w:r>
                            <w:r w:rsidR="00CC6B9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– PRIORITIES FOR 2020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20</w:t>
                            </w:r>
                            <w:r w:rsidR="00CC6B9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980DC6" w:rsidRDefault="00980DC6"/>
                          <w:p w:rsidR="00980DC6" w:rsidRDefault="00980DC6">
                            <w:r w:rsidRPr="00D62E73">
                              <w:t>We believe that we have ma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very good </w:t>
                            </w:r>
                            <w:r>
                              <w:t xml:space="preserve">progress </w:t>
                            </w:r>
                            <w:r w:rsidRPr="00EE7D7F">
                              <w:rPr>
                                <w:color w:val="000000" w:themeColor="text1"/>
                              </w:rPr>
                              <w:t xml:space="preserve">during session </w:t>
                            </w:r>
                            <w:r w:rsidR="00CC6B9B">
                              <w:rPr>
                                <w:color w:val="000000" w:themeColor="text1"/>
                              </w:rPr>
                              <w:t>2019-2020</w:t>
                            </w:r>
                            <w:r w:rsidR="001410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>and we will use the improvement priorities listed below to build on this progress moving forward.</w:t>
                            </w:r>
                          </w:p>
                          <w:p w:rsidR="00980DC6" w:rsidRDefault="00CC6B9B" w:rsidP="00CC6B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urture our babies and young children- settling them all back after COVID-19 Outbreak.</w:t>
                            </w:r>
                          </w:p>
                          <w:p w:rsidR="00980DC6" w:rsidRDefault="00980DC6" w:rsidP="00DA3E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develop a team of highly skilled practitioners – research theorists and childhood approaches to learning</w:t>
                            </w:r>
                            <w:r w:rsidR="0014104E">
                              <w:t>- Professional reading</w:t>
                            </w:r>
                            <w:r w:rsidR="00CC6B9B">
                              <w:t>.</w:t>
                            </w:r>
                          </w:p>
                          <w:p w:rsidR="00BA5EF7" w:rsidRDefault="00980DC6" w:rsidP="00675F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urther develop our outdoors to include a loose part - tinker area</w:t>
                            </w:r>
                          </w:p>
                          <w:p w:rsidR="0014104E" w:rsidRDefault="00980DC6" w:rsidP="004A4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 intend to develop a comments tree for our parents in the main foyer and welcome ideas for improvement.</w:t>
                            </w:r>
                          </w:p>
                          <w:p w:rsidR="004A4862" w:rsidRDefault="000C3163" w:rsidP="004A4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raining for all staff on ASL </w:t>
                            </w:r>
                            <w:r w:rsidR="004A4862">
                              <w:t>to ensure a highly effe</w:t>
                            </w:r>
                            <w:r>
                              <w:t>ctive system is in place for our babies and young children who need extra support in all areas of development.</w:t>
                            </w:r>
                          </w:p>
                          <w:p w:rsidR="000C3163" w:rsidRDefault="007D489D" w:rsidP="004A4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itiate –Early Protective Messages into the</w:t>
                            </w:r>
                            <w:r w:rsidR="0095129E">
                              <w:t xml:space="preserve"> Nursery ( Use of Dialogue- Heal</w:t>
                            </w:r>
                            <w:r>
                              <w:t>th and Wellbeing)</w:t>
                            </w:r>
                          </w:p>
                          <w:p w:rsidR="00EC6188" w:rsidRDefault="00EC6188" w:rsidP="004A4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ore robust Care plan</w:t>
                            </w:r>
                          </w:p>
                          <w:p w:rsidR="00CC6B9B" w:rsidRPr="003362C9" w:rsidRDefault="00CC6B9B" w:rsidP="00CC6B9B"/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Default="00980DC6"/>
                          <w:p w:rsidR="00980DC6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C6" w:rsidRPr="00E0211C" w:rsidRDefault="00980D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6.6pt;margin-top:11.2pt;width:489.75pt;height:2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n+JgIAAE4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">
                <v:textbox>
                  <w:txbxContent>
                    <w:p w:rsidR="00980DC6" w:rsidRPr="00E0211C" w:rsidRDefault="00980DC6" w:rsidP="00E0211C">
                      <w:pPr>
                        <w:pStyle w:val="BrochureCopy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0211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UR NEXT STEPS</w:t>
                      </w:r>
                      <w:r w:rsidR="00CC6B9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– PRIORITIES FOR 2020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20</w:t>
                      </w:r>
                      <w:r w:rsidR="00CC6B9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1</w:t>
                      </w:r>
                    </w:p>
                    <w:p w:rsidR="00980DC6" w:rsidRDefault="00980DC6"/>
                    <w:p w:rsidR="00980DC6" w:rsidRDefault="00980DC6">
                      <w:r w:rsidRPr="00D62E73">
                        <w:t>We believe that we have made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very good </w:t>
                      </w:r>
                      <w:r>
                        <w:t xml:space="preserve">progress </w:t>
                      </w:r>
                      <w:r w:rsidRPr="00EE7D7F">
                        <w:rPr>
                          <w:color w:val="000000" w:themeColor="text1"/>
                        </w:rPr>
                        <w:t xml:space="preserve">during session </w:t>
                      </w:r>
                      <w:r w:rsidR="00CC6B9B">
                        <w:rPr>
                          <w:color w:val="000000" w:themeColor="text1"/>
                        </w:rPr>
                        <w:t>2019-2020</w:t>
                      </w:r>
                      <w:r w:rsidR="001410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>and we will use the improvement priorities listed below to build on this progress moving forward.</w:t>
                      </w:r>
                    </w:p>
                    <w:p w:rsidR="00980DC6" w:rsidRDefault="00CC6B9B" w:rsidP="00CC6B9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urture our babies and young children- settling them all back after COVID-19 Outbreak.</w:t>
                      </w:r>
                    </w:p>
                    <w:p w:rsidR="00980DC6" w:rsidRDefault="00980DC6" w:rsidP="00DA3E0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develop a team of highly skilled practitioners – research theorists and childhood approaches to learning</w:t>
                      </w:r>
                      <w:r w:rsidR="0014104E">
                        <w:t>- Professional reading</w:t>
                      </w:r>
                      <w:r w:rsidR="00CC6B9B">
                        <w:t>.</w:t>
                      </w:r>
                    </w:p>
                    <w:p w:rsidR="00BA5EF7" w:rsidRDefault="00980DC6" w:rsidP="00675FE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urther develop our outdoors to include a loose part - tinker area</w:t>
                      </w:r>
                    </w:p>
                    <w:p w:rsidR="0014104E" w:rsidRDefault="00980DC6" w:rsidP="004A486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e intend to develop a comments tree for our parents in the main foyer and welcome ideas for improvement.</w:t>
                      </w:r>
                    </w:p>
                    <w:p w:rsidR="004A4862" w:rsidRDefault="000C3163" w:rsidP="004A486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raining for all staff on ASL </w:t>
                      </w:r>
                      <w:r w:rsidR="004A4862">
                        <w:t>to ensure a highly effe</w:t>
                      </w:r>
                      <w:r>
                        <w:t>ctive system is in place for our babies and young children who need extra support in all areas of development.</w:t>
                      </w:r>
                    </w:p>
                    <w:p w:rsidR="000C3163" w:rsidRDefault="007D489D" w:rsidP="004A486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itiate –Early Protective Messages into the</w:t>
                      </w:r>
                      <w:r w:rsidR="0095129E">
                        <w:t xml:space="preserve"> Nursery ( Use of Dialogue- Heal</w:t>
                      </w:r>
                      <w:r>
                        <w:t>th and Wellbeing)</w:t>
                      </w:r>
                    </w:p>
                    <w:p w:rsidR="00EC6188" w:rsidRDefault="00EC6188" w:rsidP="004A486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ore robust Care plan</w:t>
                      </w:r>
                    </w:p>
                    <w:p w:rsidR="00CC6B9B" w:rsidRPr="003362C9" w:rsidRDefault="00CC6B9B" w:rsidP="00CC6B9B"/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Default="00980DC6"/>
                    <w:p w:rsidR="00980DC6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0DC6" w:rsidRPr="00E0211C" w:rsidRDefault="00980D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378" w:rsidRDefault="00EE3378"/>
    <w:p w:rsidR="00EE3378" w:rsidRDefault="00EE3378"/>
    <w:p w:rsidR="00EE3378" w:rsidRDefault="00EE3378"/>
    <w:p w:rsidR="002216AF" w:rsidRDefault="00907A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3896360</wp:posOffset>
                </wp:positionV>
                <wp:extent cx="2689860" cy="14243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24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594F45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Mid Gavin Nursery</w:t>
                            </w:r>
                          </w:p>
                          <w:p w:rsidR="00980DC6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30A0"/>
                              </w:rPr>
                              <w:t>Beith</w:t>
                            </w:r>
                            <w:proofErr w:type="spellEnd"/>
                            <w:r>
                              <w:rPr>
                                <w:b/>
                                <w:color w:val="7030A0"/>
                              </w:rPr>
                              <w:t xml:space="preserve"> Road</w:t>
                            </w:r>
                          </w:p>
                          <w:p w:rsidR="00980DC6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030A0"/>
                              </w:rPr>
                              <w:t>Howwood</w:t>
                            </w:r>
                            <w:proofErr w:type="spellEnd"/>
                          </w:p>
                          <w:p w:rsidR="00980DC6" w:rsidRPr="00594F45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PA9 1DL</w:t>
                            </w:r>
                          </w:p>
                          <w:p w:rsidR="00980DC6" w:rsidRPr="00594F45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01505 843953</w:t>
                            </w:r>
                          </w:p>
                          <w:p w:rsidR="00980DC6" w:rsidRPr="00594F45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www.midgavinnursery.com</w:t>
                            </w:r>
                          </w:p>
                          <w:p w:rsidR="00980DC6" w:rsidRPr="00594F45" w:rsidRDefault="00980DC6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980DC6" w:rsidRDefault="00980DC6" w:rsidP="00EE3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.25pt;margin-top:306.8pt;width:211.8pt;height:1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" fillcolor="#959595" stroked="f">
                <v:fill rotate="t" focusposition="1" focussize="" colors="0 #959595;.5 #d6d6d6;1 white" focus="100%" type="gradientRadial"/>
                <v:textbox>
                  <w:txbxContent>
                    <w:p w:rsidR="00980DC6" w:rsidRPr="00594F45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Mid Gavin Nursery</w:t>
                      </w:r>
                    </w:p>
                    <w:p w:rsidR="00980DC6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</w:rPr>
                        <w:t>Beith</w:t>
                      </w:r>
                      <w:proofErr w:type="spellEnd"/>
                      <w:r>
                        <w:rPr>
                          <w:b/>
                          <w:color w:val="7030A0"/>
                        </w:rPr>
                        <w:t xml:space="preserve"> Road</w:t>
                      </w:r>
                    </w:p>
                    <w:p w:rsidR="00980DC6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</w:rPr>
                        <w:t>Howwood</w:t>
                      </w:r>
                      <w:proofErr w:type="spellEnd"/>
                    </w:p>
                    <w:p w:rsidR="00980DC6" w:rsidRPr="00594F45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PA9 1DL</w:t>
                      </w:r>
                    </w:p>
                    <w:p w:rsidR="00980DC6" w:rsidRPr="00594F45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01505 843953</w:t>
                      </w:r>
                    </w:p>
                    <w:p w:rsidR="00980DC6" w:rsidRPr="00594F45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www.midgavinnursery.com</w:t>
                      </w:r>
                    </w:p>
                    <w:p w:rsidR="00980DC6" w:rsidRPr="00594F45" w:rsidRDefault="00980DC6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</w:p>
                    <w:p w:rsidR="00980DC6" w:rsidRDefault="00980DC6" w:rsidP="00EE3378"/>
                  </w:txbxContent>
                </v:textbox>
              </v:shape>
            </w:pict>
          </mc:Fallback>
        </mc:AlternateContent>
      </w:r>
    </w:p>
    <w:p w:rsidR="00EE3378" w:rsidRDefault="00EE3378"/>
    <w:p w:rsidR="00EE3378" w:rsidRDefault="00907AE6" w:rsidP="00EE33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851660</wp:posOffset>
                </wp:positionV>
                <wp:extent cx="6115050" cy="4857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C6" w:rsidRPr="00D86EC7" w:rsidRDefault="00980DC6" w:rsidP="00D86EC7">
                            <w:r w:rsidRPr="00D86EC7">
                              <w:t>Full details of the school’s improvement priorities and actions are detailed on the school improvement plan which can be accessed on our website or</w:t>
                            </w:r>
                            <w:r>
                              <w:t xml:space="preserve"> by contacting the nursery office</w:t>
                            </w:r>
                            <w:r w:rsidRPr="00D86EC7">
                              <w:t xml:space="preserve">. </w:t>
                            </w:r>
                          </w:p>
                          <w:p w:rsidR="00980DC6" w:rsidRDefault="009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8.35pt;margin-top:145.8pt;width:481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" stroked="f">
                <v:textbox>
                  <w:txbxContent>
                    <w:p w:rsidR="00980DC6" w:rsidRPr="00D86EC7" w:rsidRDefault="00980DC6" w:rsidP="00D86EC7">
                      <w:r w:rsidRPr="00D86EC7">
                        <w:t>Full details of the school’s improvement priorities and actions are detailed on the school improvement plan which can be accessed on our website or</w:t>
                      </w:r>
                      <w:r>
                        <w:t xml:space="preserve"> by contacting the nursery office</w:t>
                      </w:r>
                      <w:r w:rsidRPr="00D86EC7">
                        <w:t xml:space="preserve">. </w:t>
                      </w:r>
                    </w:p>
                    <w:p w:rsidR="00980DC6" w:rsidRDefault="00980DC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margin">
                  <wp:posOffset>7894320</wp:posOffset>
                </wp:positionV>
                <wp:extent cx="2724150" cy="1628775"/>
                <wp:effectExtent l="0" t="0" r="0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DC6" w:rsidRPr="00C079C2" w:rsidRDefault="00980DC6" w:rsidP="00D86EC7">
                            <w:pPr>
                              <w:pStyle w:val="WebSiteAddress"/>
                              <w:spacing w:before="0"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HAVE YOUR SAY!</w:t>
                            </w:r>
                          </w:p>
                          <w:p w:rsidR="00980DC6" w:rsidRPr="00520EA3" w:rsidRDefault="00980DC6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ease take the opportunity to share your thoughts with us as w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use feedback to help us make improvements to the nursery. You can do this by speaking to staff, participating in responding to questionnaires/surveys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by completing evaluations at school events. 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80DC6" w:rsidRPr="00520EA3" w:rsidRDefault="00980DC6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231.4pt;margin-top:621.6pt;width:214.5pt;height:1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980DC6" w:rsidRPr="00C079C2" w:rsidRDefault="00980DC6" w:rsidP="00D86EC7">
                      <w:pPr>
                        <w:pStyle w:val="WebSiteAddress"/>
                        <w:spacing w:before="0"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                       HAVE YOUR SAY!</w:t>
                      </w:r>
                    </w:p>
                    <w:p w:rsidR="00980DC6" w:rsidRPr="00520EA3" w:rsidRDefault="00980DC6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Please take the opportunity to share your thoughts with us as w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use feedback to help us make improvements to the nursery. You can do this by speaking to staff, participating in responding to questionnaires/surveys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nd by completing evaluations at school events. 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80DC6" w:rsidRPr="00520EA3" w:rsidRDefault="00980DC6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EE3378" w:rsidSect="00993E6F">
      <w:footerReference w:type="default" r:id="rId17"/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D2" w:rsidRDefault="00F961D2" w:rsidP="00A0074B">
      <w:pPr>
        <w:spacing w:after="0" w:line="240" w:lineRule="auto"/>
      </w:pPr>
      <w:r>
        <w:separator/>
      </w:r>
    </w:p>
  </w:endnote>
  <w:endnote w:type="continuationSeparator" w:id="0">
    <w:p w:rsidR="00F961D2" w:rsidRDefault="00F961D2" w:rsidP="00A0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689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DC6" w:rsidRDefault="00461ECD">
        <w:pPr>
          <w:pStyle w:val="Footer"/>
          <w:jc w:val="right"/>
        </w:pPr>
        <w:r>
          <w:rPr>
            <w:noProof/>
          </w:rPr>
          <w:fldChar w:fldCharType="begin"/>
        </w:r>
        <w:r w:rsidR="007D48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20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0DC6" w:rsidRDefault="0098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D2" w:rsidRDefault="00F961D2" w:rsidP="00A0074B">
      <w:pPr>
        <w:spacing w:after="0" w:line="240" w:lineRule="auto"/>
      </w:pPr>
      <w:r>
        <w:separator/>
      </w:r>
    </w:p>
  </w:footnote>
  <w:footnote w:type="continuationSeparator" w:id="0">
    <w:p w:rsidR="00F961D2" w:rsidRDefault="00F961D2" w:rsidP="00A0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9ED"/>
    <w:multiLevelType w:val="hybridMultilevel"/>
    <w:tmpl w:val="E7C6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3F11"/>
    <w:multiLevelType w:val="hybridMultilevel"/>
    <w:tmpl w:val="F17A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33D2"/>
    <w:multiLevelType w:val="hybridMultilevel"/>
    <w:tmpl w:val="648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19B0"/>
    <w:multiLevelType w:val="hybridMultilevel"/>
    <w:tmpl w:val="7B1E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E5FED"/>
    <w:multiLevelType w:val="hybridMultilevel"/>
    <w:tmpl w:val="416AFF0C"/>
    <w:lvl w:ilvl="0" w:tplc="1C32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73CF"/>
    <w:multiLevelType w:val="hybridMultilevel"/>
    <w:tmpl w:val="1B3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F4B2B"/>
    <w:multiLevelType w:val="hybridMultilevel"/>
    <w:tmpl w:val="FD9CDA0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B4"/>
    <w:rsid w:val="000057A7"/>
    <w:rsid w:val="000162EF"/>
    <w:rsid w:val="00020654"/>
    <w:rsid w:val="00030867"/>
    <w:rsid w:val="000319E1"/>
    <w:rsid w:val="00043527"/>
    <w:rsid w:val="000636EF"/>
    <w:rsid w:val="00065442"/>
    <w:rsid w:val="00076522"/>
    <w:rsid w:val="00096622"/>
    <w:rsid w:val="000C3163"/>
    <w:rsid w:val="000D6ADD"/>
    <w:rsid w:val="000E3C0D"/>
    <w:rsid w:val="000E5CC0"/>
    <w:rsid w:val="00124815"/>
    <w:rsid w:val="00124E4D"/>
    <w:rsid w:val="0014104E"/>
    <w:rsid w:val="0014217A"/>
    <w:rsid w:val="00170397"/>
    <w:rsid w:val="00186B90"/>
    <w:rsid w:val="001A13E1"/>
    <w:rsid w:val="001E71FC"/>
    <w:rsid w:val="002216AF"/>
    <w:rsid w:val="00231C07"/>
    <w:rsid w:val="00235C33"/>
    <w:rsid w:val="0026643C"/>
    <w:rsid w:val="002C059A"/>
    <w:rsid w:val="002C639D"/>
    <w:rsid w:val="002D5A7D"/>
    <w:rsid w:val="00331679"/>
    <w:rsid w:val="00332586"/>
    <w:rsid w:val="003362C9"/>
    <w:rsid w:val="00336714"/>
    <w:rsid w:val="003371AE"/>
    <w:rsid w:val="00343AC3"/>
    <w:rsid w:val="00345C48"/>
    <w:rsid w:val="00352F35"/>
    <w:rsid w:val="003575D2"/>
    <w:rsid w:val="00380B97"/>
    <w:rsid w:val="003D19BC"/>
    <w:rsid w:val="004306DB"/>
    <w:rsid w:val="004466C1"/>
    <w:rsid w:val="00456B19"/>
    <w:rsid w:val="00461811"/>
    <w:rsid w:val="00461ECD"/>
    <w:rsid w:val="004672DA"/>
    <w:rsid w:val="00494DDD"/>
    <w:rsid w:val="004955F3"/>
    <w:rsid w:val="004A4862"/>
    <w:rsid w:val="004F0C18"/>
    <w:rsid w:val="004F19DF"/>
    <w:rsid w:val="0052409A"/>
    <w:rsid w:val="00527D9D"/>
    <w:rsid w:val="00552A02"/>
    <w:rsid w:val="005532E0"/>
    <w:rsid w:val="00565820"/>
    <w:rsid w:val="00567857"/>
    <w:rsid w:val="005908BF"/>
    <w:rsid w:val="00591652"/>
    <w:rsid w:val="00594F45"/>
    <w:rsid w:val="005A0B30"/>
    <w:rsid w:val="005A2326"/>
    <w:rsid w:val="005D53B4"/>
    <w:rsid w:val="005E59FF"/>
    <w:rsid w:val="005F3034"/>
    <w:rsid w:val="005F580A"/>
    <w:rsid w:val="005F702A"/>
    <w:rsid w:val="0065176F"/>
    <w:rsid w:val="00664D34"/>
    <w:rsid w:val="00675FE7"/>
    <w:rsid w:val="00696ED1"/>
    <w:rsid w:val="006D5C6D"/>
    <w:rsid w:val="006E00AA"/>
    <w:rsid w:val="00725E89"/>
    <w:rsid w:val="0074232B"/>
    <w:rsid w:val="00742B1D"/>
    <w:rsid w:val="007651C3"/>
    <w:rsid w:val="0077299F"/>
    <w:rsid w:val="00772BB4"/>
    <w:rsid w:val="007A6D13"/>
    <w:rsid w:val="007A7019"/>
    <w:rsid w:val="007B38E3"/>
    <w:rsid w:val="007D3F6D"/>
    <w:rsid w:val="007D489D"/>
    <w:rsid w:val="008640A3"/>
    <w:rsid w:val="00864937"/>
    <w:rsid w:val="008B754D"/>
    <w:rsid w:val="008D2955"/>
    <w:rsid w:val="008D5729"/>
    <w:rsid w:val="0090636B"/>
    <w:rsid w:val="009076B6"/>
    <w:rsid w:val="00907AE6"/>
    <w:rsid w:val="0091725C"/>
    <w:rsid w:val="00930758"/>
    <w:rsid w:val="009355A1"/>
    <w:rsid w:val="00944EB0"/>
    <w:rsid w:val="0095129E"/>
    <w:rsid w:val="009639EF"/>
    <w:rsid w:val="009671F3"/>
    <w:rsid w:val="00980DC6"/>
    <w:rsid w:val="00993E6F"/>
    <w:rsid w:val="009B0197"/>
    <w:rsid w:val="009C2311"/>
    <w:rsid w:val="009D286E"/>
    <w:rsid w:val="009D493C"/>
    <w:rsid w:val="009F2608"/>
    <w:rsid w:val="009F7878"/>
    <w:rsid w:val="00A0074B"/>
    <w:rsid w:val="00A02378"/>
    <w:rsid w:val="00A03C3D"/>
    <w:rsid w:val="00A044ED"/>
    <w:rsid w:val="00A075B9"/>
    <w:rsid w:val="00A07DBE"/>
    <w:rsid w:val="00A15F75"/>
    <w:rsid w:val="00A268BC"/>
    <w:rsid w:val="00A351B5"/>
    <w:rsid w:val="00A8417A"/>
    <w:rsid w:val="00A93A1C"/>
    <w:rsid w:val="00AB2FB5"/>
    <w:rsid w:val="00AB6810"/>
    <w:rsid w:val="00AE339C"/>
    <w:rsid w:val="00AF31EC"/>
    <w:rsid w:val="00B13C42"/>
    <w:rsid w:val="00B56B03"/>
    <w:rsid w:val="00B72C4F"/>
    <w:rsid w:val="00B97B81"/>
    <w:rsid w:val="00BA47AB"/>
    <w:rsid w:val="00BA5EF7"/>
    <w:rsid w:val="00BC22D0"/>
    <w:rsid w:val="00BC5A96"/>
    <w:rsid w:val="00C079C2"/>
    <w:rsid w:val="00C334E4"/>
    <w:rsid w:val="00C43E6F"/>
    <w:rsid w:val="00C647BF"/>
    <w:rsid w:val="00C66C81"/>
    <w:rsid w:val="00C911FA"/>
    <w:rsid w:val="00C926A6"/>
    <w:rsid w:val="00C930F9"/>
    <w:rsid w:val="00C9742B"/>
    <w:rsid w:val="00CA450A"/>
    <w:rsid w:val="00CC6B9B"/>
    <w:rsid w:val="00CD76E3"/>
    <w:rsid w:val="00CE3C64"/>
    <w:rsid w:val="00CE444F"/>
    <w:rsid w:val="00D0015E"/>
    <w:rsid w:val="00D03F9F"/>
    <w:rsid w:val="00D26FA7"/>
    <w:rsid w:val="00D42B2A"/>
    <w:rsid w:val="00D44E0F"/>
    <w:rsid w:val="00D554E1"/>
    <w:rsid w:val="00D62E73"/>
    <w:rsid w:val="00D64284"/>
    <w:rsid w:val="00D7202C"/>
    <w:rsid w:val="00D85B8B"/>
    <w:rsid w:val="00D86EC7"/>
    <w:rsid w:val="00D92AD6"/>
    <w:rsid w:val="00DA07CC"/>
    <w:rsid w:val="00DA3E0A"/>
    <w:rsid w:val="00DA4605"/>
    <w:rsid w:val="00DB515A"/>
    <w:rsid w:val="00DC4746"/>
    <w:rsid w:val="00DC672E"/>
    <w:rsid w:val="00DF38E8"/>
    <w:rsid w:val="00E016FF"/>
    <w:rsid w:val="00E0211C"/>
    <w:rsid w:val="00E42F23"/>
    <w:rsid w:val="00E62944"/>
    <w:rsid w:val="00EB5545"/>
    <w:rsid w:val="00EC1BE3"/>
    <w:rsid w:val="00EC6188"/>
    <w:rsid w:val="00ED7ECD"/>
    <w:rsid w:val="00EE3378"/>
    <w:rsid w:val="00EE7D7F"/>
    <w:rsid w:val="00F52096"/>
    <w:rsid w:val="00F66136"/>
    <w:rsid w:val="00F93375"/>
    <w:rsid w:val="00F961D2"/>
    <w:rsid w:val="00FA0CA2"/>
    <w:rsid w:val="00FC2517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F25268A-BBDA-4A00-B254-25C2A02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CA2"/>
  </w:style>
  <w:style w:type="paragraph" w:styleId="Heading1">
    <w:name w:val="heading 1"/>
    <w:basedOn w:val="Normal"/>
    <w:next w:val="Normal"/>
    <w:link w:val="Heading1Char"/>
    <w:uiPriority w:val="9"/>
    <w:qFormat/>
    <w:rsid w:val="005E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9F"/>
    <w:rPr>
      <w:rFonts w:ascii="Tahoma" w:hAnsi="Tahoma" w:cs="Tahoma"/>
      <w:sz w:val="16"/>
      <w:szCs w:val="16"/>
    </w:rPr>
  </w:style>
  <w:style w:type="paragraph" w:customStyle="1" w:styleId="BrochureTitle">
    <w:name w:val="Brochure Title"/>
    <w:basedOn w:val="Normal"/>
    <w:qFormat/>
    <w:rsid w:val="003D19BC"/>
    <w:pPr>
      <w:spacing w:line="312" w:lineRule="auto"/>
      <w:jc w:val="both"/>
    </w:pPr>
    <w:rPr>
      <w:rFonts w:asciiTheme="majorHAnsi" w:hAnsiTheme="majorHAnsi"/>
      <w:color w:val="4F81BD" w:themeColor="accent1"/>
      <w:sz w:val="32"/>
      <w:lang w:val="en-US"/>
    </w:rPr>
  </w:style>
  <w:style w:type="paragraph" w:customStyle="1" w:styleId="ContactInformation">
    <w:name w:val="Contact Information"/>
    <w:basedOn w:val="Normal"/>
    <w:qFormat/>
    <w:rsid w:val="004F19DF"/>
    <w:pPr>
      <w:spacing w:after="0"/>
    </w:pPr>
    <w:rPr>
      <w:color w:val="4F81BD" w:themeColor="accent1"/>
      <w:sz w:val="18"/>
      <w:lang w:val="en-US"/>
    </w:rPr>
  </w:style>
  <w:style w:type="paragraph" w:customStyle="1" w:styleId="ContactInformationHeading">
    <w:name w:val="Contact Information Heading"/>
    <w:basedOn w:val="Normal"/>
    <w:qFormat/>
    <w:rsid w:val="004F19DF"/>
    <w:pPr>
      <w:spacing w:before="240" w:after="80"/>
    </w:pPr>
    <w:rPr>
      <w:rFonts w:asciiTheme="majorHAnsi" w:hAnsiTheme="majorHAnsi"/>
      <w:color w:val="4F81BD" w:themeColor="accent1"/>
      <w:lang w:val="en-US"/>
    </w:rPr>
  </w:style>
  <w:style w:type="paragraph" w:customStyle="1" w:styleId="WebSiteAddress">
    <w:name w:val="Web Site Address"/>
    <w:basedOn w:val="Normal"/>
    <w:qFormat/>
    <w:rsid w:val="004F19DF"/>
    <w:pPr>
      <w:spacing w:before="240" w:after="80"/>
    </w:pPr>
    <w:rPr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4F1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4B"/>
  </w:style>
  <w:style w:type="paragraph" w:styleId="Footer">
    <w:name w:val="footer"/>
    <w:basedOn w:val="Normal"/>
    <w:link w:val="Foot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4B"/>
  </w:style>
  <w:style w:type="paragraph" w:customStyle="1" w:styleId="BrochureCopy">
    <w:name w:val="Brochure Copy"/>
    <w:basedOn w:val="Normal"/>
    <w:qFormat/>
    <w:rsid w:val="00E0211C"/>
    <w:pPr>
      <w:spacing w:after="120" w:line="300" w:lineRule="auto"/>
    </w:pPr>
    <w:rPr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3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3E6F"/>
  </w:style>
  <w:style w:type="character" w:customStyle="1" w:styleId="Heading1Char">
    <w:name w:val="Heading 1 Char"/>
    <w:basedOn w:val="DefaultParagraphFont"/>
    <w:link w:val="Heading1"/>
    <w:uiPriority w:val="9"/>
    <w:rsid w:val="005E59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sert telephone number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AF36E-571C-4A73-B877-F7543C71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cil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 Thomas</dc:creator>
  <cp:lastModifiedBy>Microsoft account</cp:lastModifiedBy>
  <cp:revision>4</cp:revision>
  <cp:lastPrinted>2020-07-20T16:33:00Z</cp:lastPrinted>
  <dcterms:created xsi:type="dcterms:W3CDTF">2020-07-20T11:32:00Z</dcterms:created>
  <dcterms:modified xsi:type="dcterms:W3CDTF">2020-07-20T16:43:00Z</dcterms:modified>
</cp:coreProperties>
</file>